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2652CDF6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45851072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1CD4AF39" w14:textId="77777777" w:rsidR="006E0E27" w:rsidRPr="004A7C1C" w:rsidRDefault="006E0E27" w:rsidP="006E0E27"/>
        </w:tc>
      </w:tr>
      <w:tr w:rsidR="000927B9" w:rsidRPr="004A7C1C" w14:paraId="3B5C61AD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51B42F4E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887B47B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7E5093">
              <w:rPr>
                <w:color w:val="008000"/>
              </w:rPr>
              <w:t xml:space="preserve">Patientportal </w:t>
            </w:r>
            <w:proofErr w:type="spellStart"/>
            <w:r w:rsidR="007E5093">
              <w:rPr>
                <w:color w:val="008000"/>
              </w:rPr>
              <w:t>AddMessage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592390CC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4476D234" w14:textId="77777777" w:rsidR="00AC5707" w:rsidRDefault="00F856C4" w:rsidP="007E5093">
            <w:pPr>
              <w:pStyle w:val="Brdtext"/>
              <w:rPr>
                <w:color w:val="008000"/>
                <w:sz w:val="28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ins w:id="0" w:author="björn hedman" w:date="2014-06-24T09:56:00Z">
              <w:r w:rsidR="005615ED">
                <w:rPr>
                  <w:sz w:val="32"/>
                </w:rPr>
                <w:t>RC</w:t>
              </w:r>
              <w:r w:rsidR="00730072">
                <w:rPr>
                  <w:sz w:val="32"/>
                </w:rPr>
                <w:t>03</w:t>
              </w:r>
            </w:ins>
            <w:commentRangeStart w:id="1"/>
            <w:del w:id="2" w:author="björn hedman" w:date="2014-06-24T09:56:00Z">
              <w:r w:rsidR="007E5093" w:rsidDel="005615ED">
                <w:rPr>
                  <w:color w:val="008000"/>
                  <w:sz w:val="32"/>
                </w:rPr>
                <w:delText>1.0</w:delText>
              </w:r>
            </w:del>
            <w:commentRangeEnd w:id="1"/>
            <w:r w:rsidR="00C57B01">
              <w:rPr>
                <w:rStyle w:val="Kommentarsreferens"/>
              </w:rPr>
              <w:commentReference w:id="1"/>
            </w:r>
          </w:p>
          <w:p w14:paraId="1D6AE48B" w14:textId="77777777" w:rsidR="007E5093" w:rsidRDefault="007E5093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t>2014-06-02</w:t>
            </w:r>
          </w:p>
          <w:p w14:paraId="28CE5F32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1026CB92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155D3381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21C082E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6872C0D9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338D9A34" w14:textId="77777777" w:rsidR="000927B9" w:rsidRPr="004A7C1C" w:rsidRDefault="000927B9" w:rsidP="00A47B77"/>
    <w:p w14:paraId="5A619B86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3" w:name="_Toc321289647"/>
      <w:bookmarkStart w:id="4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6D984D53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commentRangeStart w:id="5"/>
        <w:p w14:paraId="06DB6DB4" w14:textId="77777777" w:rsidR="005A0328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ins w:id="6" w:author="björn hedman" w:date="2014-06-25T08:38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ins w:id="7" w:author="björn hedman" w:date="2014-06-25T08:38:00Z">
            <w:r w:rsidR="005A0328">
              <w:rPr>
                <w:noProof/>
              </w:rPr>
              <w:t>1.</w:t>
            </w:r>
            <w:r w:rsidR="005A032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R="005A0328">
              <w:rPr>
                <w:noProof/>
              </w:rPr>
              <w:t>Inledning</w:t>
            </w:r>
            <w:r w:rsidR="005A0328">
              <w:rPr>
                <w:noProof/>
              </w:rPr>
              <w:tab/>
            </w:r>
            <w:r w:rsidR="005A0328">
              <w:rPr>
                <w:noProof/>
              </w:rPr>
              <w:fldChar w:fldCharType="begin"/>
            </w:r>
            <w:r w:rsidR="005A0328">
              <w:rPr>
                <w:noProof/>
              </w:rPr>
              <w:instrText xml:space="preserve"> PAGEREF _Toc265304866 \h </w:instrText>
            </w:r>
          </w:ins>
          <w:r w:rsidR="005A0328">
            <w:rPr>
              <w:noProof/>
            </w:rPr>
          </w:r>
          <w:r w:rsidR="005A0328">
            <w:rPr>
              <w:noProof/>
            </w:rPr>
            <w:fldChar w:fldCharType="separate"/>
          </w:r>
          <w:ins w:id="8" w:author="björn hedman" w:date="2014-06-25T08:38:00Z">
            <w:r w:rsidR="005A0328">
              <w:rPr>
                <w:noProof/>
              </w:rPr>
              <w:t>4</w:t>
            </w:r>
            <w:r w:rsidR="005A0328">
              <w:rPr>
                <w:noProof/>
              </w:rPr>
              <w:fldChar w:fldCharType="end"/>
            </w:r>
          </w:ins>
        </w:p>
        <w:p w14:paraId="2B0C524E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9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0" w:author="björn hedman" w:date="2014-06-25T08:38:00Z">
            <w:r>
              <w:rPr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Syf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" w:author="björn hedman" w:date="2014-06-25T08:38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12BE51DB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12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3" w:author="björn hedman" w:date="2014-06-25T08:38:00Z">
            <w:r>
              <w:rPr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Begre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4" w:author="björn hedman" w:date="2014-06-25T08:38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2A56F808" w14:textId="77777777" w:rsidR="005A0328" w:rsidRDefault="005A0328">
          <w:pPr>
            <w:pStyle w:val="Innehll1"/>
            <w:tabs>
              <w:tab w:val="left" w:pos="407"/>
              <w:tab w:val="right" w:leader="dot" w:pos="8494"/>
            </w:tabs>
            <w:rPr>
              <w:ins w:id="15" w:author="björn hedman" w:date="2014-06-25T08:38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ins w:id="16" w:author="björn hedman" w:date="2014-06-25T08:38:00Z"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Arkitekturella besl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7" w:author="björn hedman" w:date="2014-06-25T08:38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65760A98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18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9" w:author="björn hedman" w:date="2014-06-25T08:38:00Z">
            <w:r>
              <w:rPr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Beslut att inte använda begreppet healthcarefacility i namnsättning av objekt för enhetsinformation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0" w:author="björn hedman" w:date="2014-06-25T08:38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7C815231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1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22" w:author="björn hedman" w:date="2014-06-25T08:38:00Z">
            <w:r>
              <w:rPr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Beslut att SSO länkar inte ska innehålla fullständiga urler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3" w:author="björn hedman" w:date="2014-06-25T08:38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083B0E00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4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25" w:author="björn hedman" w:date="2014-06-25T08:38:00Z">
            <w:r>
              <w:rPr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System adresserad domän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6" w:author="björn hedman" w:date="2014-06-25T08:38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5C94D490" w14:textId="77777777" w:rsidR="00CA5524" w:rsidDel="005615ED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del w:id="27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28" w:author="björn hedman" w:date="2014-06-24T09:56:00Z">
            <w:r w:rsidDel="005615ED">
              <w:rPr>
                <w:noProof/>
              </w:rPr>
              <w:delText>1.</w:delText>
            </w:r>
            <w:r w:rsidDel="005615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Inledning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54AB8BDA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29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0" w:author="björn hedman" w:date="2014-06-24T09:56:00Z">
            <w:r w:rsidDel="005615ED">
              <w:rPr>
                <w:noProof/>
              </w:rPr>
              <w:delText>1.1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Syfte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5421077B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1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2" w:author="björn hedman" w:date="2014-06-24T09:56:00Z">
            <w:r w:rsidDel="005615ED">
              <w:rPr>
                <w:noProof/>
              </w:rPr>
              <w:delText>1.2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Begrepp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1228D8FF" w14:textId="77777777" w:rsidR="00CA5524" w:rsidDel="005615ED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del w:id="33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34" w:author="björn hedman" w:date="2014-06-24T09:56:00Z">
            <w:r w:rsidDel="005615ED">
              <w:rPr>
                <w:noProof/>
              </w:rPr>
              <w:delText>2.</w:delText>
            </w:r>
            <w:r w:rsidDel="005615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Arkitekturella beslut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5</w:delText>
            </w:r>
          </w:del>
        </w:p>
        <w:p w14:paraId="441963E9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5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6" w:author="björn hedman" w:date="2014-06-24T09:56:00Z">
            <w:r w:rsidDel="005615ED">
              <w:rPr>
                <w:noProof/>
              </w:rPr>
              <w:delText>2.1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 xml:space="preserve">AB: </w:delText>
            </w:r>
            <w:r w:rsidRPr="005573AD" w:rsidDel="005615ED">
              <w:rPr>
                <w:noProof/>
                <w:highlight w:val="yellow"/>
              </w:rPr>
              <w:delText>Rubrik på område för beslut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5</w:delText>
            </w:r>
          </w:del>
        </w:p>
        <w:p w14:paraId="1D1AC11B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7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8" w:author="björn hedman" w:date="2014-06-24T09:56:00Z">
            <w:r w:rsidDel="005615ED">
              <w:rPr>
                <w:noProof/>
              </w:rPr>
              <w:delText>2.2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 xml:space="preserve">AB: </w:delText>
            </w:r>
            <w:r w:rsidRPr="005573AD" w:rsidDel="005615ED">
              <w:rPr>
                <w:noProof/>
                <w:color w:val="00A9A7" w:themeColor="accent1"/>
              </w:rPr>
              <w:delText>…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6</w:delText>
            </w:r>
          </w:del>
        </w:p>
        <w:p w14:paraId="266EEC05" w14:textId="77777777" w:rsidR="00CA5524" w:rsidDel="005615ED" w:rsidRDefault="00CA5524">
          <w:pPr>
            <w:pStyle w:val="Innehll1"/>
            <w:tabs>
              <w:tab w:val="right" w:leader="dot" w:pos="8494"/>
            </w:tabs>
            <w:rPr>
              <w:del w:id="39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40" w:author="björn hedman" w:date="2014-06-24T09:56:00Z">
            <w:r w:rsidDel="005615ED">
              <w:rPr>
                <w:noProof/>
              </w:rPr>
              <w:delText>3.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6</w:delText>
            </w:r>
          </w:del>
        </w:p>
        <w:p w14:paraId="08615309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  <w:commentRangeEnd w:id="5"/>
          <w:r w:rsidR="00C57B01">
            <w:rPr>
              <w:rStyle w:val="Kommentarsreferens"/>
            </w:rPr>
            <w:commentReference w:id="5"/>
          </w:r>
        </w:p>
      </w:sdtContent>
    </w:sdt>
    <w:p w14:paraId="18BB443B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41" w:name="_Toc333492260"/>
      <w:r>
        <w:br w:type="page"/>
      </w:r>
    </w:p>
    <w:p w14:paraId="63355B9B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024462F1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10830CA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3C1CEF80" w14:textId="77777777" w:rsidTr="00D31AA7">
        <w:tc>
          <w:tcPr>
            <w:tcW w:w="1101" w:type="dxa"/>
          </w:tcPr>
          <w:p w14:paraId="14947BD0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1F5EA040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0C367EE3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21AE7075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2BCF0921" w14:textId="77777777" w:rsidTr="00D31AA7">
        <w:tc>
          <w:tcPr>
            <w:tcW w:w="1101" w:type="dxa"/>
          </w:tcPr>
          <w:p w14:paraId="3D1CE7C7" w14:textId="77777777" w:rsidR="00D31AA7" w:rsidRDefault="00D31AA7" w:rsidP="00D31AA7">
            <w:pPr>
              <w:pStyle w:val="Brdtext"/>
            </w:pPr>
            <w:r w:rsidRPr="007E5093">
              <w:t>PA1</w:t>
            </w:r>
          </w:p>
        </w:tc>
        <w:tc>
          <w:tcPr>
            <w:tcW w:w="1842" w:type="dxa"/>
          </w:tcPr>
          <w:p w14:paraId="18F494D0" w14:textId="77777777" w:rsidR="00D31AA7" w:rsidRDefault="007E5093" w:rsidP="00D31AA7">
            <w:pPr>
              <w:pStyle w:val="Brdtext"/>
            </w:pPr>
            <w:r>
              <w:t>2014-06-02</w:t>
            </w:r>
          </w:p>
        </w:tc>
        <w:tc>
          <w:tcPr>
            <w:tcW w:w="3261" w:type="dxa"/>
          </w:tcPr>
          <w:p w14:paraId="79FDA907" w14:textId="77777777" w:rsidR="00D31AA7" w:rsidRDefault="00D31AA7" w:rsidP="00D31AA7">
            <w:pPr>
              <w:pStyle w:val="Brdtext"/>
            </w:pPr>
            <w:r w:rsidRPr="007E5093">
              <w:t>Första version</w:t>
            </w:r>
          </w:p>
        </w:tc>
        <w:tc>
          <w:tcPr>
            <w:tcW w:w="2440" w:type="dxa"/>
          </w:tcPr>
          <w:p w14:paraId="134A7DF6" w14:textId="77777777" w:rsidR="00D31AA7" w:rsidRDefault="007E5093" w:rsidP="00D31AA7">
            <w:pPr>
              <w:pStyle w:val="Brdtext"/>
            </w:pPr>
            <w:r>
              <w:t>Björn Hedman</w:t>
            </w:r>
          </w:p>
        </w:tc>
      </w:tr>
      <w:tr w:rsidR="00D31AA7" w14:paraId="45C132E3" w14:textId="77777777" w:rsidTr="00D31AA7">
        <w:tc>
          <w:tcPr>
            <w:tcW w:w="1101" w:type="dxa"/>
          </w:tcPr>
          <w:p w14:paraId="409E0AC2" w14:textId="77777777" w:rsidR="00D31AA7" w:rsidRDefault="005615ED" w:rsidP="00D31AA7">
            <w:pPr>
              <w:pStyle w:val="Brdtext"/>
            </w:pPr>
            <w:ins w:id="42" w:author="björn hedman" w:date="2014-06-24T09:56:00Z">
              <w:r>
                <w:t>PA2</w:t>
              </w:r>
            </w:ins>
          </w:p>
        </w:tc>
        <w:tc>
          <w:tcPr>
            <w:tcW w:w="1842" w:type="dxa"/>
          </w:tcPr>
          <w:p w14:paraId="0A0F912B" w14:textId="77777777" w:rsidR="00D31AA7" w:rsidRDefault="005615ED" w:rsidP="00D31AA7">
            <w:pPr>
              <w:pStyle w:val="Brdtext"/>
            </w:pPr>
            <w:ins w:id="43" w:author="björn hedman" w:date="2014-06-24T09:57:00Z">
              <w:r>
                <w:t>2014-06-24</w:t>
              </w:r>
            </w:ins>
          </w:p>
        </w:tc>
        <w:tc>
          <w:tcPr>
            <w:tcW w:w="3261" w:type="dxa"/>
          </w:tcPr>
          <w:p w14:paraId="1240C630" w14:textId="77777777" w:rsidR="00D31AA7" w:rsidRDefault="005615ED" w:rsidP="00D31AA7">
            <w:pPr>
              <w:pStyle w:val="Brdtext"/>
            </w:pPr>
            <w:ins w:id="44" w:author="björn hedman" w:date="2014-06-24T09:57:00Z">
              <w:r>
                <w:t>Rättad efter feedback, granskning1</w:t>
              </w:r>
            </w:ins>
          </w:p>
        </w:tc>
        <w:tc>
          <w:tcPr>
            <w:tcW w:w="2440" w:type="dxa"/>
          </w:tcPr>
          <w:p w14:paraId="59FFCF51" w14:textId="77777777" w:rsidR="00D31AA7" w:rsidRDefault="005615ED" w:rsidP="00D31AA7">
            <w:pPr>
              <w:pStyle w:val="Brdtext"/>
            </w:pPr>
            <w:ins w:id="45" w:author="björn hedman" w:date="2014-06-24T09:57:00Z">
              <w:r>
                <w:t>Björn Hedman</w:t>
              </w:r>
            </w:ins>
          </w:p>
        </w:tc>
      </w:tr>
      <w:tr w:rsidR="00730072" w14:paraId="48DAB9AF" w14:textId="77777777" w:rsidTr="00D31AA7">
        <w:trPr>
          <w:ins w:id="46" w:author="björn hedman" w:date="2014-06-30T12:34:00Z"/>
        </w:trPr>
        <w:tc>
          <w:tcPr>
            <w:tcW w:w="1101" w:type="dxa"/>
          </w:tcPr>
          <w:p w14:paraId="1FCA0DDA" w14:textId="77777777" w:rsidR="00730072" w:rsidRDefault="00730072" w:rsidP="00D31AA7">
            <w:pPr>
              <w:pStyle w:val="Brdtext"/>
              <w:rPr>
                <w:ins w:id="47" w:author="björn hedman" w:date="2014-06-30T12:34:00Z"/>
              </w:rPr>
            </w:pPr>
            <w:ins w:id="48" w:author="björn hedman" w:date="2014-06-30T12:34:00Z">
              <w:r>
                <w:t>PA3</w:t>
              </w:r>
            </w:ins>
          </w:p>
        </w:tc>
        <w:tc>
          <w:tcPr>
            <w:tcW w:w="1842" w:type="dxa"/>
          </w:tcPr>
          <w:p w14:paraId="25822071" w14:textId="77777777" w:rsidR="00730072" w:rsidRDefault="00730072" w:rsidP="00D31AA7">
            <w:pPr>
              <w:pStyle w:val="Brdtext"/>
              <w:rPr>
                <w:ins w:id="49" w:author="björn hedman" w:date="2014-06-30T12:34:00Z"/>
              </w:rPr>
            </w:pPr>
            <w:ins w:id="50" w:author="björn hedman" w:date="2014-06-30T12:34:00Z">
              <w:r>
                <w:t>2014-06-30</w:t>
              </w:r>
            </w:ins>
          </w:p>
        </w:tc>
        <w:tc>
          <w:tcPr>
            <w:tcW w:w="3261" w:type="dxa"/>
          </w:tcPr>
          <w:p w14:paraId="0C234407" w14:textId="77777777" w:rsidR="00730072" w:rsidRDefault="00730072" w:rsidP="00D31AA7">
            <w:pPr>
              <w:pStyle w:val="Brdtext"/>
              <w:rPr>
                <w:ins w:id="51" w:author="björn hedman" w:date="2014-06-30T12:34:00Z"/>
              </w:rPr>
            </w:pPr>
            <w:ins w:id="52" w:author="björn hedman" w:date="2014-06-30T12:34:00Z">
              <w:r>
                <w:t>Rättat RC version i egenskaper till RC3</w:t>
              </w:r>
            </w:ins>
          </w:p>
        </w:tc>
        <w:tc>
          <w:tcPr>
            <w:tcW w:w="2440" w:type="dxa"/>
          </w:tcPr>
          <w:p w14:paraId="3FF58421" w14:textId="77777777" w:rsidR="00730072" w:rsidRDefault="00730072" w:rsidP="00D31AA7">
            <w:pPr>
              <w:pStyle w:val="Brdtext"/>
              <w:rPr>
                <w:ins w:id="53" w:author="björn hedman" w:date="2014-06-30T12:34:00Z"/>
              </w:rPr>
            </w:pPr>
            <w:ins w:id="54" w:author="björn hedman" w:date="2014-06-30T12:34:00Z">
              <w:r>
                <w:t>Björn Hedman</w:t>
              </w:r>
              <w:bookmarkStart w:id="55" w:name="_GoBack"/>
              <w:bookmarkEnd w:id="55"/>
            </w:ins>
          </w:p>
        </w:tc>
      </w:tr>
    </w:tbl>
    <w:p w14:paraId="0A12444C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259AEA1E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79D2C34A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6DAF3BF0" w14:textId="77777777" w:rsidTr="00CA5524">
        <w:tc>
          <w:tcPr>
            <w:tcW w:w="1101" w:type="dxa"/>
          </w:tcPr>
          <w:p w14:paraId="43143AAB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7A1B8DAE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0E174B11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2EA79295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06FB79BD" w14:textId="77777777" w:rsidTr="00CA5524">
        <w:tc>
          <w:tcPr>
            <w:tcW w:w="1101" w:type="dxa"/>
          </w:tcPr>
          <w:p w14:paraId="769B4FE9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3F5582DF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4E8A8E23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347BA87C" w14:textId="77777777" w:rsidR="00D31AA7" w:rsidRDefault="00D31AA7" w:rsidP="00D31AA7">
            <w:pPr>
              <w:pStyle w:val="Brdtext"/>
            </w:pPr>
          </w:p>
        </w:tc>
      </w:tr>
      <w:tr w:rsidR="00D31AA7" w14:paraId="1E38F15E" w14:textId="77777777" w:rsidTr="00CA5524">
        <w:tc>
          <w:tcPr>
            <w:tcW w:w="1101" w:type="dxa"/>
          </w:tcPr>
          <w:p w14:paraId="7879EF38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78DB33F2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0C64CDD1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12388AFE" w14:textId="77777777" w:rsidR="00D31AA7" w:rsidRDefault="00D31AA7" w:rsidP="00D31AA7">
            <w:pPr>
              <w:pStyle w:val="Brdtext"/>
            </w:pPr>
          </w:p>
        </w:tc>
      </w:tr>
    </w:tbl>
    <w:p w14:paraId="09905461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0101CDAE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3D3C47C8" w14:textId="77777777" w:rsidR="00CD6E73" w:rsidRPr="00C54BCA" w:rsidDel="005615ED" w:rsidRDefault="00CD6E73" w:rsidP="00CD6E73">
      <w:pPr>
        <w:rPr>
          <w:del w:id="56" w:author="björn hedman" w:date="2014-06-24T09:57:00Z"/>
          <w:b/>
          <w:color w:val="00A9A7" w:themeColor="accent1"/>
          <w:sz w:val="28"/>
          <w:szCs w:val="28"/>
        </w:rPr>
      </w:pPr>
      <w:commentRangeStart w:id="57"/>
      <w:del w:id="58" w:author="björn hedman" w:date="2014-06-24T09:57:00Z">
        <w:r w:rsidRPr="00C54BCA" w:rsidDel="005615ED">
          <w:rPr>
            <w:b/>
            <w:color w:val="00A9A7" w:themeColor="accent1"/>
            <w:sz w:val="28"/>
            <w:szCs w:val="28"/>
          </w:rPr>
          <w:delText>Regler för ifyllande</w:delText>
        </w:r>
      </w:del>
    </w:p>
    <w:p w14:paraId="4C9A86A5" w14:textId="77777777" w:rsidR="00CD6E73" w:rsidRPr="00C54BCA" w:rsidDel="005615ED" w:rsidRDefault="00CD6E73" w:rsidP="00CD6E73">
      <w:pPr>
        <w:rPr>
          <w:del w:id="59" w:author="björn hedman" w:date="2014-06-24T09:57:00Z"/>
          <w:b/>
          <w:color w:val="00A9A7" w:themeColor="accent1"/>
          <w:sz w:val="28"/>
          <w:szCs w:val="28"/>
        </w:rPr>
      </w:pPr>
    </w:p>
    <w:p w14:paraId="5F2C35B7" w14:textId="77777777" w:rsidR="00CD6E73" w:rsidDel="005615ED" w:rsidRDefault="00CD6E73" w:rsidP="00CD6E73">
      <w:pPr>
        <w:rPr>
          <w:del w:id="60" w:author="björn hedman" w:date="2014-06-24T09:57:00Z"/>
          <w:color w:val="00A9A7" w:themeColor="accent1"/>
        </w:rPr>
      </w:pPr>
      <w:del w:id="61" w:author="björn hedman" w:date="2014-06-24T09:57:00Z">
        <w:r w:rsidRPr="00C54BCA" w:rsidDel="005615ED">
          <w:rPr>
            <w:color w:val="00A9A7" w:themeColor="accent1"/>
          </w:rPr>
          <w:delText xml:space="preserve">All </w:delText>
        </w:r>
        <w:r w:rsidRPr="00C54BCA" w:rsidDel="005615ED">
          <w:rPr>
            <w:color w:val="F6A519" w:themeColor="accent3"/>
          </w:rPr>
          <w:delText xml:space="preserve">grön text </w:delText>
        </w:r>
        <w:r w:rsidRPr="00C54BCA" w:rsidDel="005615ED">
          <w:rPr>
            <w:color w:val="00A9A7" w:themeColor="accent1"/>
          </w:rPr>
          <w:delText xml:space="preserve">motsvaras av variabler. I MS Word, gå in under </w:delText>
        </w:r>
        <w:r w:rsidRPr="00C54BCA" w:rsidDel="005615ED">
          <w:rPr>
            <w:i/>
            <w:color w:val="00A9A7" w:themeColor="accent1"/>
          </w:rPr>
          <w:delText>Arkiv-Egenskaper</w:delText>
        </w:r>
        <w:r w:rsidRPr="00C54BCA" w:rsidDel="005615ED">
          <w:rPr>
            <w:color w:val="00A9A7" w:themeColor="accent1"/>
          </w:rPr>
          <w:delText xml:space="preserve"> och välj fliken </w:delText>
        </w:r>
        <w:r w:rsidRPr="00C54BCA" w:rsidDel="005615ED">
          <w:rPr>
            <w:i/>
            <w:color w:val="00A9A7" w:themeColor="accent1"/>
          </w:rPr>
          <w:delText>Eget</w:delText>
        </w:r>
        <w:r w:rsidRPr="00C54BCA" w:rsidDel="005615ED">
          <w:rPr>
            <w:color w:val="00A9A7" w:themeColor="accent1"/>
          </w:rPr>
          <w:delText xml:space="preserve"> och fyll i rätt värden för variablerna.</w:delText>
        </w:r>
      </w:del>
    </w:p>
    <w:p w14:paraId="3E159C26" w14:textId="77777777" w:rsidR="00CD6E73" w:rsidRPr="00C54BCA" w:rsidDel="005615ED" w:rsidRDefault="00CD6E73" w:rsidP="00CD6E73">
      <w:pPr>
        <w:rPr>
          <w:del w:id="62" w:author="björn hedman" w:date="2014-06-24T09:57:00Z"/>
          <w:color w:val="00A9A7" w:themeColor="accent1"/>
        </w:rPr>
      </w:pPr>
      <w:del w:id="63" w:author="björn hedman" w:date="2014-06-24T09:57:00Z">
        <w:r w:rsidRPr="00C54BCA" w:rsidDel="005615ED">
          <w:rPr>
            <w:color w:val="00A9A7" w:themeColor="accent1"/>
            <w:highlight w:val="yellow"/>
          </w:rPr>
          <w:delText>Gulmarkerat</w:delText>
        </w:r>
        <w:r w:rsidDel="005615ED">
          <w:rPr>
            <w:color w:val="00A9A7" w:themeColor="accent1"/>
          </w:rPr>
          <w:delText xml:space="preserve"> är text som skall fyllas i. </w:delText>
        </w:r>
        <w:r w:rsidRPr="00C54BCA" w:rsidDel="005615ED">
          <w:rPr>
            <w:color w:val="00A9A7" w:themeColor="accent1"/>
          </w:rPr>
          <w:delText xml:space="preserve"> </w:delText>
        </w:r>
      </w:del>
    </w:p>
    <w:p w14:paraId="5E144282" w14:textId="77777777" w:rsidR="00CD6E73" w:rsidDel="005615ED" w:rsidRDefault="00CD6E73" w:rsidP="00CD6E73">
      <w:pPr>
        <w:rPr>
          <w:del w:id="64" w:author="björn hedman" w:date="2014-06-24T09:57:00Z"/>
          <w:color w:val="00A9A7" w:themeColor="accent1"/>
        </w:rPr>
      </w:pPr>
      <w:del w:id="65" w:author="björn hedman" w:date="2014-06-24T09:57:00Z">
        <w:r w:rsidRPr="00C54BCA" w:rsidDel="005615ED">
          <w:rPr>
            <w:color w:val="00A9A7" w:themeColor="accent1"/>
          </w:rPr>
          <w:delText xml:space="preserve">Blå text är anvisningar för hur denna mall skall fyllas i. Den SKALL tas bort i det färdiga dokumentet. </w:delText>
        </w:r>
      </w:del>
    </w:p>
    <w:p w14:paraId="4A4853DC" w14:textId="77777777" w:rsidR="00CD6E73" w:rsidDel="005615ED" w:rsidRDefault="00CD6E73" w:rsidP="00CD6E73">
      <w:pPr>
        <w:rPr>
          <w:del w:id="66" w:author="björn hedman" w:date="2014-06-24T09:57:00Z"/>
          <w:color w:val="00A9A7" w:themeColor="accent1"/>
        </w:rPr>
      </w:pPr>
    </w:p>
    <w:p w14:paraId="53C60892" w14:textId="77777777" w:rsidR="00CD6E73" w:rsidDel="005615ED" w:rsidRDefault="00CD6E73" w:rsidP="00CD6E73">
      <w:pPr>
        <w:rPr>
          <w:del w:id="67" w:author="björn hedman" w:date="2014-06-24T09:57:00Z"/>
          <w:color w:val="00A9A7" w:themeColor="accent1"/>
        </w:rPr>
      </w:pPr>
      <w:del w:id="68" w:author="björn hedman" w:date="2014-06-24T09:57:00Z">
        <w:r w:rsidDel="005615ED">
          <w:rPr>
            <w:color w:val="00A9A7" w:themeColor="accent1"/>
          </w:rPr>
          <w:delText>Arkitekturella beslut</w:delText>
        </w:r>
        <w:r w:rsidRPr="00847C72" w:rsidDel="005615ED">
          <w:rPr>
            <w:color w:val="00A9A7" w:themeColor="accent1"/>
          </w:rPr>
          <w:delText xml:space="preserve"> </w:delText>
        </w:r>
        <w:r w:rsidDel="005615ED">
          <w:rPr>
            <w:color w:val="00A9A7" w:themeColor="accent1"/>
          </w:rPr>
          <w:delText xml:space="preserve">(AB) </w:delText>
        </w:r>
        <w:r w:rsidRPr="00847C72" w:rsidDel="005615ED">
          <w:rPr>
            <w:color w:val="00A9A7" w:themeColor="accent1"/>
          </w:rPr>
          <w:delText xml:space="preserve">är </w:delText>
        </w:r>
        <w:r w:rsidDel="005615ED">
          <w:rPr>
            <w:color w:val="00A9A7" w:themeColor="accent1"/>
          </w:rPr>
          <w:delText>metoden ett projekt eller förvaltning dokumenterar konsekvenser vid viktiga ställningstaganden och/eller vägval:</w:delText>
        </w:r>
      </w:del>
    </w:p>
    <w:p w14:paraId="6F43A739" w14:textId="77777777" w:rsidR="00CD6E73" w:rsidDel="005615ED" w:rsidRDefault="00CD6E73" w:rsidP="00CD6E73">
      <w:pPr>
        <w:rPr>
          <w:del w:id="69" w:author="björn hedman" w:date="2014-06-24T09:57:00Z"/>
          <w:color w:val="00A9A7" w:themeColor="accent1"/>
        </w:rPr>
      </w:pPr>
    </w:p>
    <w:p w14:paraId="11731BEA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70" w:author="björn hedman" w:date="2014-06-24T09:57:00Z"/>
          <w:color w:val="00A9A7" w:themeColor="accent1"/>
        </w:rPr>
      </w:pPr>
      <w:del w:id="71" w:author="björn hedman" w:date="2014-06-24T09:57:00Z">
        <w:r w:rsidDel="005615ED">
          <w:rPr>
            <w:color w:val="00A9A7" w:themeColor="accent1"/>
          </w:rPr>
          <w:delText>Större arkitekturella beslut som berör projekt eller förvaltning (V, I, S, T)</w:delText>
        </w:r>
      </w:del>
    </w:p>
    <w:p w14:paraId="08028A32" w14:textId="77777777" w:rsidR="00CD6E73" w:rsidRPr="00D00475" w:rsidDel="005615ED" w:rsidRDefault="00CD6E73" w:rsidP="00CD6E73">
      <w:pPr>
        <w:pStyle w:val="Liststycke"/>
        <w:numPr>
          <w:ilvl w:val="0"/>
          <w:numId w:val="33"/>
        </w:numPr>
        <w:rPr>
          <w:del w:id="72" w:author="björn hedman" w:date="2014-06-24T09:57:00Z"/>
          <w:color w:val="00A9A7" w:themeColor="accent1"/>
        </w:rPr>
      </w:pPr>
      <w:del w:id="73" w:author="björn hedman" w:date="2014-06-24T09:57:00Z">
        <w:r w:rsidDel="005615ED">
          <w:rPr>
            <w:color w:val="00A9A7" w:themeColor="accent1"/>
          </w:rPr>
          <w:delText>Avsteg från VTIM…</w:delText>
        </w:r>
      </w:del>
    </w:p>
    <w:p w14:paraId="647C5DC1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74" w:author="björn hedman" w:date="2014-06-24T09:57:00Z"/>
          <w:color w:val="00A9A7" w:themeColor="accent1"/>
        </w:rPr>
      </w:pPr>
      <w:del w:id="75" w:author="björn hedman" w:date="2014-06-24T09:57:00Z">
        <w:r w:rsidDel="005615ED">
          <w:rPr>
            <w:color w:val="00A9A7" w:themeColor="accent1"/>
          </w:rPr>
          <w:delText xml:space="preserve">Avsteg från T-boken rev B </w:delText>
        </w:r>
      </w:del>
    </w:p>
    <w:p w14:paraId="12259ACB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76" w:author="björn hedman" w:date="2014-06-24T09:57:00Z"/>
          <w:color w:val="00A9A7" w:themeColor="accent1"/>
        </w:rPr>
      </w:pPr>
      <w:del w:id="77" w:author="björn hedman" w:date="2014-06-24T09:57:00Z">
        <w:r w:rsidDel="005615ED">
          <w:rPr>
            <w:color w:val="00A9A7" w:themeColor="accent1"/>
          </w:rPr>
          <w:delText>Avsteg från RIV TA 2.1</w:delText>
        </w:r>
      </w:del>
    </w:p>
    <w:p w14:paraId="47B023E1" w14:textId="77777777" w:rsidR="00CD6E73" w:rsidDel="005615ED" w:rsidRDefault="00CD6E73" w:rsidP="00CD6E73">
      <w:pPr>
        <w:rPr>
          <w:del w:id="78" w:author="björn hedman" w:date="2014-06-24T09:57:00Z"/>
          <w:color w:val="00A9A7" w:themeColor="accent1"/>
        </w:rPr>
      </w:pPr>
    </w:p>
    <w:p w14:paraId="4B5D492D" w14:textId="77777777" w:rsidR="00CD6E73" w:rsidDel="005615ED" w:rsidRDefault="00CD6E73" w:rsidP="00CD6E73">
      <w:pPr>
        <w:rPr>
          <w:del w:id="79" w:author="björn hedman" w:date="2014-06-24T09:57:00Z"/>
          <w:color w:val="00A9A7" w:themeColor="accent1"/>
        </w:rPr>
      </w:pPr>
      <w:del w:id="80" w:author="björn hedman" w:date="2014-06-24T09:57:00Z">
        <w:r w:rsidDel="005615ED">
          <w:rPr>
            <w:color w:val="00A9A7" w:themeColor="accent1"/>
          </w:rPr>
          <w:delText xml:space="preserve">Ett AB-dokument skall alltid åtfölja en SAD och en Tjänstekontraktsbeskrivning. AB-dokument kan därför produceras och sparas i flera sammanhang. </w:delText>
        </w:r>
      </w:del>
    </w:p>
    <w:p w14:paraId="54CD2667" w14:textId="77777777" w:rsidR="00CD6E73" w:rsidRPr="00847C72" w:rsidDel="005615ED" w:rsidRDefault="00CD6E73" w:rsidP="00CD6E73">
      <w:pPr>
        <w:rPr>
          <w:del w:id="81" w:author="björn hedman" w:date="2014-06-24T09:57:00Z"/>
          <w:color w:val="00A9A7" w:themeColor="accent1"/>
        </w:rPr>
      </w:pPr>
    </w:p>
    <w:p w14:paraId="5D471C33" w14:textId="77777777" w:rsidR="00CD6E73" w:rsidRPr="00847C72" w:rsidDel="005615ED" w:rsidRDefault="00CD6E73" w:rsidP="00CD6E73">
      <w:pPr>
        <w:rPr>
          <w:del w:id="82" w:author="björn hedman" w:date="2014-06-24T09:57:00Z"/>
          <w:color w:val="00A9A7" w:themeColor="accent1"/>
        </w:rPr>
      </w:pPr>
      <w:del w:id="83" w:author="björn hedman" w:date="2014-06-24T09:57:00Z">
        <w:r w:rsidRPr="00847C72" w:rsidDel="005615ED">
          <w:rPr>
            <w:color w:val="00A9A7" w:themeColor="accent1"/>
          </w:rPr>
          <w:delText>E</w:delText>
        </w:r>
        <w:r w:rsidDel="005615ED">
          <w:rPr>
            <w:color w:val="00A9A7" w:themeColor="accent1"/>
          </w:rPr>
          <w:delText>tt AB</w:delText>
        </w:r>
        <w:r w:rsidRPr="00847C72" w:rsidDel="005615ED">
          <w:rPr>
            <w:color w:val="00A9A7" w:themeColor="accent1"/>
          </w:rPr>
          <w:delText xml:space="preserve"> versionshanteras (förvaltas i original) och publiceras för presentation enligt riktlinjer fö</w:delText>
        </w:r>
        <w:r w:rsidDel="005615ED">
          <w:rPr>
            <w:color w:val="00A9A7" w:themeColor="accent1"/>
          </w:rPr>
          <w:delText>r SAD- eller tjänstekontraktsförvaltningen</w:delText>
        </w:r>
        <w:r w:rsidRPr="00847C72" w:rsidDel="005615ED">
          <w:rPr>
            <w:color w:val="00A9A7" w:themeColor="accent1"/>
          </w:rPr>
          <w:delText xml:space="preserve">. </w:delText>
        </w:r>
      </w:del>
    </w:p>
    <w:p w14:paraId="0C11C81E" w14:textId="77777777" w:rsidR="00CD6E73" w:rsidRPr="00847C72" w:rsidDel="005615ED" w:rsidRDefault="00CD6E73" w:rsidP="00CD6E73">
      <w:pPr>
        <w:rPr>
          <w:del w:id="84" w:author="björn hedman" w:date="2014-06-24T09:57:00Z"/>
          <w:color w:val="00A9A7" w:themeColor="accent1"/>
        </w:rPr>
      </w:pPr>
    </w:p>
    <w:p w14:paraId="2136D67B" w14:textId="77777777" w:rsidR="00D31AA7" w:rsidRDefault="00D31AA7">
      <w:pPr>
        <w:spacing w:before="0" w:after="0"/>
      </w:pPr>
    </w:p>
    <w:commentRangeEnd w:id="57"/>
    <w:p w14:paraId="4FCEED45" w14:textId="77777777" w:rsidR="00D31AA7" w:rsidRDefault="00C57B01" w:rsidP="00D31AA7">
      <w:pPr>
        <w:pStyle w:val="Brdtext"/>
      </w:pPr>
      <w:r>
        <w:rPr>
          <w:rStyle w:val="Kommentarsreferens"/>
        </w:rPr>
        <w:commentReference w:id="57"/>
      </w:r>
      <w:r w:rsidR="00D31AA7">
        <w:br w:type="page"/>
      </w:r>
    </w:p>
    <w:p w14:paraId="50715FEF" w14:textId="77777777" w:rsidR="00CA5524" w:rsidRPr="00C62266" w:rsidRDefault="00CA5524" w:rsidP="00CA5524">
      <w:pPr>
        <w:pStyle w:val="Rubrik1Nr"/>
      </w:pPr>
      <w:bookmarkStart w:id="85" w:name="_Toc230936749"/>
      <w:bookmarkStart w:id="86" w:name="_Toc265304866"/>
      <w:bookmarkEnd w:id="3"/>
      <w:bookmarkEnd w:id="4"/>
      <w:bookmarkEnd w:id="41"/>
      <w:r w:rsidRPr="00C62266">
        <w:lastRenderedPageBreak/>
        <w:t>Inledning</w:t>
      </w:r>
      <w:bookmarkEnd w:id="85"/>
      <w:bookmarkEnd w:id="86"/>
    </w:p>
    <w:p w14:paraId="287A34EF" w14:textId="77777777" w:rsidR="00CA5524" w:rsidRDefault="00CA5524" w:rsidP="00CA5524">
      <w:r>
        <w:t xml:space="preserve">Detta dokument beskriver de viktiga arkitekturella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734D77E2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DFD08BE" w14:textId="77777777" w:rsidR="00CA5524" w:rsidRDefault="00CA5524" w:rsidP="00CA5524">
      <w:pPr>
        <w:rPr>
          <w:b/>
        </w:rPr>
      </w:pPr>
    </w:p>
    <w:p w14:paraId="6F4553BC" w14:textId="77777777" w:rsidR="00CA5524" w:rsidRPr="00CA5524" w:rsidRDefault="00CA5524" w:rsidP="00CA5524">
      <w:pPr>
        <w:pStyle w:val="Rubrik2Nr"/>
      </w:pPr>
      <w:bookmarkStart w:id="87" w:name="_Toc264866304"/>
      <w:bookmarkStart w:id="88" w:name="_Toc185913452"/>
      <w:bookmarkStart w:id="89" w:name="_Toc230936750"/>
      <w:bookmarkStart w:id="90" w:name="_Toc265304867"/>
      <w:r w:rsidRPr="00CA5524">
        <w:t>Syfte</w:t>
      </w:r>
      <w:bookmarkEnd w:id="87"/>
      <w:bookmarkEnd w:id="88"/>
      <w:bookmarkEnd w:id="89"/>
      <w:bookmarkEnd w:id="90"/>
    </w:p>
    <w:p w14:paraId="51AA5718" w14:textId="77777777" w:rsidR="00CA5524" w:rsidRDefault="00CA5524" w:rsidP="00CA5524">
      <w:pPr>
        <w:pStyle w:val="Brdtext"/>
      </w:pPr>
      <w:r>
        <w:t>Syftet med detta dokument:</w:t>
      </w:r>
    </w:p>
    <w:p w14:paraId="0EDC210B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2DEC56FF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5ED250B9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456FAC1D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682AA561" w14:textId="77777777" w:rsidR="00CA5524" w:rsidRPr="00CC0C21" w:rsidRDefault="00CA5524" w:rsidP="00CA5524">
      <w:pPr>
        <w:pStyle w:val="Rubrik2Nr"/>
      </w:pPr>
      <w:bookmarkStart w:id="91" w:name="_Toc230936751"/>
      <w:bookmarkStart w:id="92" w:name="_Toc265304868"/>
      <w:r w:rsidRPr="00C929AE">
        <w:t>Begrepp</w:t>
      </w:r>
      <w:bookmarkEnd w:id="91"/>
      <w:bookmarkEnd w:id="92"/>
    </w:p>
    <w:p w14:paraId="47177A11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6AB2B35E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6BD1FD15" w14:textId="77777777" w:rsidTr="007E5093">
        <w:trPr>
          <w:trHeight w:val="338"/>
        </w:trPr>
        <w:tc>
          <w:tcPr>
            <w:tcW w:w="1572" w:type="dxa"/>
          </w:tcPr>
          <w:p w14:paraId="64980B24" w14:textId="77777777" w:rsidR="00CA5524" w:rsidRPr="00CC0C21" w:rsidRDefault="00CA5524" w:rsidP="007E5093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37F056CB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1A3E871C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629B1758" w14:textId="77777777" w:rsidTr="007E5093">
        <w:trPr>
          <w:trHeight w:val="351"/>
        </w:trPr>
        <w:tc>
          <w:tcPr>
            <w:tcW w:w="1572" w:type="dxa"/>
          </w:tcPr>
          <w:p w14:paraId="71E70C81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7D7B70F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996A094" w14:textId="77777777" w:rsidR="00CA5524" w:rsidRPr="006478D5" w:rsidRDefault="00CA5524" w:rsidP="007E5093">
            <w:pPr>
              <w:pStyle w:val="Brdtext"/>
              <w:snapToGrid w:val="0"/>
            </w:pPr>
          </w:p>
        </w:tc>
      </w:tr>
      <w:tr w:rsidR="00CA5524" w14:paraId="3878722B" w14:textId="77777777" w:rsidTr="007E5093">
        <w:trPr>
          <w:trHeight w:val="338"/>
        </w:trPr>
        <w:tc>
          <w:tcPr>
            <w:tcW w:w="1572" w:type="dxa"/>
          </w:tcPr>
          <w:p w14:paraId="72DB730B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7D9524C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7371DA1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3E2DAAC7" w14:textId="77777777" w:rsidTr="007E5093">
        <w:trPr>
          <w:trHeight w:val="351"/>
        </w:trPr>
        <w:tc>
          <w:tcPr>
            <w:tcW w:w="1572" w:type="dxa"/>
          </w:tcPr>
          <w:p w14:paraId="7FC0BCCD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2017F4DE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219ADCE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29BEAC8D" w14:textId="77777777" w:rsidTr="007E5093">
        <w:trPr>
          <w:trHeight w:val="338"/>
        </w:trPr>
        <w:tc>
          <w:tcPr>
            <w:tcW w:w="1572" w:type="dxa"/>
          </w:tcPr>
          <w:p w14:paraId="78FD6031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2B603814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5542FE8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7553107F" w14:textId="77777777" w:rsidTr="007E5093">
        <w:trPr>
          <w:trHeight w:val="338"/>
        </w:trPr>
        <w:tc>
          <w:tcPr>
            <w:tcW w:w="1572" w:type="dxa"/>
          </w:tcPr>
          <w:p w14:paraId="12EE6BD3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5FAB45E2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8A4CCD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0EACC16A" w14:textId="77777777" w:rsidR="00CA5524" w:rsidRDefault="00CA5524" w:rsidP="00CA5524">
      <w:pPr>
        <w:pStyle w:val="Brdtext"/>
      </w:pPr>
    </w:p>
    <w:p w14:paraId="1484BAEE" w14:textId="77777777" w:rsidR="00CA5524" w:rsidRDefault="00CA5524" w:rsidP="00CA5524">
      <w:r>
        <w:br w:type="page"/>
      </w:r>
    </w:p>
    <w:p w14:paraId="4303F183" w14:textId="77777777" w:rsidR="00CA5524" w:rsidRPr="008007C3" w:rsidRDefault="00CA5524" w:rsidP="00CA5524">
      <w:pPr>
        <w:pStyle w:val="Rubrik1Nr"/>
      </w:pPr>
      <w:bookmarkStart w:id="93" w:name="_Toc264866307"/>
      <w:bookmarkStart w:id="94" w:name="_Toc185913455"/>
      <w:bookmarkStart w:id="95" w:name="_Toc230936752"/>
      <w:bookmarkStart w:id="96" w:name="_Toc265304869"/>
      <w:r w:rsidRPr="008007C3">
        <w:lastRenderedPageBreak/>
        <w:t>Arkitekturella beslut</w:t>
      </w:r>
      <w:bookmarkEnd w:id="93"/>
      <w:bookmarkEnd w:id="94"/>
      <w:bookmarkEnd w:id="95"/>
      <w:bookmarkEnd w:id="96"/>
    </w:p>
    <w:p w14:paraId="0954F926" w14:textId="77777777" w:rsidR="00CA5524" w:rsidRPr="00DE35C6" w:rsidRDefault="00CA5524" w:rsidP="00CA5524">
      <w:pPr>
        <w:pStyle w:val="Rubrik2Nr"/>
      </w:pPr>
      <w:bookmarkStart w:id="97" w:name="_Toc230936753"/>
      <w:bookmarkStart w:id="98" w:name="_Toc185913456"/>
      <w:bookmarkStart w:id="99" w:name="_Toc265304870"/>
      <w:r>
        <w:t>AB</w:t>
      </w:r>
      <w:r w:rsidRPr="00DE35C6">
        <w:t xml:space="preserve">: </w:t>
      </w:r>
      <w:bookmarkEnd w:id="97"/>
      <w:commentRangeStart w:id="100"/>
      <w:r w:rsidR="007E5093" w:rsidRPr="008751A9">
        <w:t>Beslut att inte använda</w:t>
      </w:r>
      <w:r w:rsidR="008751A9">
        <w:t xml:space="preserve"> begreppet</w:t>
      </w:r>
      <w:r w:rsidR="007E5093" w:rsidRPr="008751A9">
        <w:t xml:space="preserve"> </w:t>
      </w:r>
      <w:proofErr w:type="spellStart"/>
      <w:r w:rsidR="007E5093" w:rsidRPr="008751A9">
        <w:t>healt</w:t>
      </w:r>
      <w:r w:rsidR="008751A9">
        <w:t>h</w:t>
      </w:r>
      <w:r w:rsidR="007E5093" w:rsidRPr="008751A9">
        <w:t>carefacility</w:t>
      </w:r>
      <w:proofErr w:type="spellEnd"/>
      <w:r w:rsidRPr="008751A9">
        <w:t xml:space="preserve"> </w:t>
      </w:r>
      <w:bookmarkEnd w:id="98"/>
      <w:r w:rsidR="007E5093">
        <w:t>i namnsättning av objekt för enhetsinfor</w:t>
      </w:r>
      <w:commentRangeStart w:id="101"/>
      <w:r w:rsidR="007E5093">
        <w:t xml:space="preserve">mation </w:t>
      </w:r>
      <w:commentRangeEnd w:id="100"/>
      <w:r w:rsidR="00C57B0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100"/>
      </w:r>
      <w:bookmarkEnd w:id="99"/>
      <w:commentRangeEnd w:id="101"/>
      <w:r w:rsidR="003611A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101"/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6D466C62" w14:textId="77777777" w:rsidTr="007E509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6D005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FF8D" w14:textId="77777777" w:rsidR="00CA5524" w:rsidRDefault="00CA5524" w:rsidP="007E509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24A8212C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8D33B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458A" w14:textId="77777777" w:rsidR="00CA5524" w:rsidRDefault="007E5093">
            <w:pPr>
              <w:rPr>
                <w:rFonts w:cs="Arial"/>
                <w:bCs/>
                <w:iCs/>
              </w:rPr>
              <w:pPrChange w:id="102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commentRangeStart w:id="103"/>
            <w:r>
              <w:t xml:space="preserve">Det är vanligt i RIV baserade kontrakt att objekt som bär information om en organisationsenhet namnsätts enligt </w:t>
            </w:r>
            <w:proofErr w:type="spellStart"/>
            <w:r>
              <w:t>healthcarefacility</w:t>
            </w:r>
            <w:proofErr w:type="spellEnd"/>
            <w:proofErr w:type="gramStart"/>
            <w:r w:rsidR="009178D7">
              <w:t>..</w:t>
            </w:r>
            <w:proofErr w:type="gramEnd"/>
          </w:p>
          <w:p w14:paraId="2254A76F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104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Detta antyder att endast vårdenheter kan stå som avsändare till information. Begreppet vårdenhet används också ibland med olika betydelse.</w:t>
            </w:r>
            <w:commentRangeEnd w:id="103"/>
            <w:r w:rsidR="00C57B01">
              <w:rPr>
                <w:rStyle w:val="Kommentarsreferens"/>
              </w:rPr>
              <w:commentReference w:id="103"/>
            </w:r>
          </w:p>
        </w:tc>
      </w:tr>
      <w:tr w:rsidR="009178D7" w14:paraId="23D3BF34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D5246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3799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105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Eftersom det inte säkert kan beslutas att endast vårdenheter ska vara avsändare till meddelanden inom domänen så används ett mer generiskt begrepp</w:t>
            </w:r>
          </w:p>
        </w:tc>
      </w:tr>
      <w:tr w:rsidR="009178D7" w:rsidRPr="00736758" w14:paraId="19EB5015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AE078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262265F" w14:textId="77777777" w:rsidR="009178D7" w:rsidRDefault="009178D7" w:rsidP="007E509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EEFE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106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För att inte begränsa användningen på grund av organisatorisk benämning</w:t>
            </w:r>
          </w:p>
        </w:tc>
      </w:tr>
      <w:tr w:rsidR="009178D7" w14:paraId="5059B7C4" w14:textId="77777777" w:rsidTr="007E509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BE5E1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EE80B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B8DA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Används </w:t>
            </w:r>
            <w:proofErr w:type="spellStart"/>
            <w:r>
              <w:rPr>
                <w:b/>
                <w:bCs/>
                <w:smallCaps/>
                <w:lang w:val="sv-SE"/>
              </w:rPr>
              <w:t>healthcarefacility</w:t>
            </w:r>
            <w:proofErr w:type="spellEnd"/>
            <w:r>
              <w:rPr>
                <w:b/>
                <w:bCs/>
                <w:smallCaps/>
                <w:lang w:val="sv-SE"/>
              </w:rPr>
              <w:t xml:space="preserve"> i namnsättning</w:t>
            </w:r>
          </w:p>
          <w:p w14:paraId="3CD84848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att använda liknande struktur i namnsättning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3CC48357" w14:textId="77777777" w:rsidTr="007E509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AA3B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E4C9D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D8D6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 generisk benämning för organisationsenhet</w:t>
            </w:r>
          </w:p>
          <w:p w14:paraId="44744D41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Använd </w:t>
            </w:r>
            <w:proofErr w:type="spellStart"/>
            <w:r>
              <w:rPr>
                <w:sz w:val="20"/>
                <w:lang w:val="sv-SE"/>
              </w:rPr>
              <w:t>organisationsUnit</w:t>
            </w:r>
            <w:proofErr w:type="spellEnd"/>
            <w:r>
              <w:rPr>
                <w:sz w:val="20"/>
                <w:lang w:val="sv-SE"/>
              </w:rPr>
              <w:t xml:space="preserve"> som benämning på objekt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7379AFD3" w14:textId="77777777" w:rsidTr="007E5093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7A71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3916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DA61" w14:textId="77777777" w:rsidR="009178D7" w:rsidRPr="001E472A" w:rsidRDefault="009178D7" w:rsidP="007E5093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9178D7" w14:paraId="0AA4D0A7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23C5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089F" w14:textId="77777777" w:rsidR="009178D7" w:rsidRPr="003D0EEC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7CEF7D3F" w14:textId="77777777" w:rsidR="009178D7" w:rsidRPr="001E472A" w:rsidRDefault="009178D7" w:rsidP="007E5093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9178D7" w:rsidRPr="00736758" w14:paraId="79736663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4665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8594" w14:textId="77777777" w:rsidR="009178D7" w:rsidRPr="001E472A" w:rsidRDefault="009178D7" w:rsidP="007E5093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9178D7" w:rsidRPr="00736758" w14:paraId="7D4773AD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EC2F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99B" w14:textId="77777777" w:rsidR="009178D7" w:rsidRPr="001E472A" w:rsidRDefault="009178D7" w:rsidP="007E5093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9178D7" w:rsidRPr="00FC1187" w14:paraId="50CA4A69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DA1EB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87C5" w14:textId="77777777" w:rsidR="009178D7" w:rsidRPr="001E472A" w:rsidRDefault="009178D7" w:rsidP="007E5093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7B9580AC" w14:textId="77777777" w:rsidR="00CA5524" w:rsidRDefault="00CA5524" w:rsidP="00CA5524">
      <w:pPr>
        <w:pStyle w:val="Brdtext"/>
      </w:pPr>
    </w:p>
    <w:p w14:paraId="31764138" w14:textId="77777777" w:rsidR="00CA5524" w:rsidRDefault="00CA5524" w:rsidP="00CA5524">
      <w:pPr>
        <w:rPr>
          <w:bCs/>
          <w:sz w:val="24"/>
          <w:szCs w:val="26"/>
        </w:rPr>
      </w:pPr>
      <w:bookmarkStart w:id="107" w:name="_Toc185913457"/>
      <w:r>
        <w:br w:type="page"/>
      </w:r>
    </w:p>
    <w:p w14:paraId="20B0C934" w14:textId="77777777" w:rsidR="008751A9" w:rsidRPr="00DE35C6" w:rsidRDefault="008751A9" w:rsidP="008751A9">
      <w:pPr>
        <w:pStyle w:val="Rubrik2Nr"/>
      </w:pPr>
      <w:bookmarkStart w:id="108" w:name="_Toc265304871"/>
      <w:bookmarkEnd w:id="107"/>
      <w:commentRangeStart w:id="109"/>
      <w:r>
        <w:lastRenderedPageBreak/>
        <w:t>AB</w:t>
      </w:r>
      <w:r w:rsidRPr="00DE35C6">
        <w:t xml:space="preserve">: </w:t>
      </w:r>
      <w:r w:rsidRPr="008751A9">
        <w:t xml:space="preserve">Beslut att </w:t>
      </w:r>
      <w:proofErr w:type="spellStart"/>
      <w:r>
        <w:t>SSO</w:t>
      </w:r>
      <w:proofErr w:type="spellEnd"/>
      <w:r w:rsidR="005E40AA">
        <w:t xml:space="preserve"> länkar inte ska innehålla full</w:t>
      </w:r>
      <w:r>
        <w:t xml:space="preserve">ständiga </w:t>
      </w:r>
      <w:proofErr w:type="spellStart"/>
      <w:r>
        <w:t>urler</w:t>
      </w:r>
      <w:proofErr w:type="spellEnd"/>
      <w:r>
        <w:t xml:space="preserve"> </w:t>
      </w:r>
      <w:commentRangeEnd w:id="109"/>
      <w:r w:rsidR="00C57B0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109"/>
      </w:r>
      <w:bookmarkEnd w:id="10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751A9" w14:paraId="69100ADA" w14:textId="77777777" w:rsidTr="008751A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38AC9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205" w14:textId="77777777" w:rsidR="008751A9" w:rsidRDefault="008751A9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del w:id="110" w:author="björn hedman" w:date="2014-06-24T13:06:00Z">
              <w:r w:rsidDel="008B641A">
                <w:rPr>
                  <w:lang w:val="sv-SE"/>
                </w:rPr>
                <w:delText>1</w:delText>
              </w:r>
            </w:del>
            <w:ins w:id="111" w:author="björn hedman" w:date="2014-06-24T13:06:00Z">
              <w:r w:rsidR="008B641A">
                <w:rPr>
                  <w:lang w:val="sv-SE"/>
                </w:rPr>
                <w:t>2</w:t>
              </w:r>
            </w:ins>
          </w:p>
        </w:tc>
      </w:tr>
      <w:tr w:rsidR="008751A9" w14:paraId="4373D581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D4083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A9F9" w14:textId="77777777" w:rsidR="005E40AA" w:rsidRDefault="008751A9">
            <w:pPr>
              <w:rPr>
                <w:rFonts w:cs="Arial"/>
                <w:bCs/>
                <w:iCs/>
              </w:rPr>
              <w:pPrChange w:id="112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I objektet </w:t>
            </w:r>
            <w:proofErr w:type="spellStart"/>
            <w:r>
              <w:t>SSOLink</w:t>
            </w:r>
            <w:proofErr w:type="spellEnd"/>
            <w:r>
              <w:t xml:space="preserve"> kan konsumerande system ange uppgifter för att portalen ska skapa en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on (</w:t>
            </w:r>
            <w:proofErr w:type="spellStart"/>
            <w:r>
              <w:t>SSO</w:t>
            </w:r>
            <w:proofErr w:type="spellEnd"/>
            <w:r>
              <w:t>) länk till angiven tjänst.</w:t>
            </w:r>
          </w:p>
          <w:p w14:paraId="7F257AC3" w14:textId="77777777" w:rsidR="005E40AA" w:rsidRDefault="005E40AA">
            <w:pPr>
              <w:rPr>
                <w:rFonts w:cs="Arial"/>
                <w:bCs/>
                <w:iCs/>
              </w:rPr>
              <w:pPrChange w:id="113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commentRangeStart w:id="114"/>
            <w:r>
              <w:t xml:space="preserve">För att minska risken för ”döda” länkar i portalens inkorg så lagras respektive systems </w:t>
            </w:r>
            <w:proofErr w:type="spellStart"/>
            <w:r>
              <w:t>basurl</w:t>
            </w:r>
            <w:proofErr w:type="spellEnd"/>
            <w:r>
              <w:t xml:space="preserve"> i konfiguration i portalen och i anropet till </w:t>
            </w:r>
            <w:proofErr w:type="spellStart"/>
            <w:r>
              <w:t>AddMessage</w:t>
            </w:r>
            <w:proofErr w:type="spellEnd"/>
            <w:r>
              <w:t xml:space="preserve"> anges endast parametrar för </w:t>
            </w:r>
            <w:proofErr w:type="spellStart"/>
            <w:r>
              <w:t>queryString</w:t>
            </w:r>
            <w:proofErr w:type="spellEnd"/>
            <w:r>
              <w:t>.</w:t>
            </w:r>
            <w:commentRangeEnd w:id="114"/>
            <w:r w:rsidR="00C57B01">
              <w:rPr>
                <w:rStyle w:val="Kommentarsreferens"/>
              </w:rPr>
              <w:commentReference w:id="114"/>
            </w:r>
          </w:p>
          <w:p w14:paraId="5BE38BB7" w14:textId="77777777" w:rsidR="008751A9" w:rsidRPr="001E472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751A9" w14:paraId="5C91D1FF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2908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5CA4" w14:textId="77777777" w:rsidR="008751A9" w:rsidRPr="001E472A" w:rsidRDefault="005E40AA">
            <w:pPr>
              <w:rPr>
                <w:rFonts w:cs="Arial"/>
                <w:bCs/>
                <w:iCs/>
              </w:rPr>
              <w:pPrChange w:id="115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E-tjänster kan behöva ändra sina </w:t>
            </w:r>
            <w:proofErr w:type="spellStart"/>
            <w:r>
              <w:t>urler</w:t>
            </w:r>
            <w:proofErr w:type="spellEnd"/>
            <w:r>
              <w:t xml:space="preserve"> både gällande hostnamn och struktur.</w:t>
            </w:r>
          </w:p>
        </w:tc>
      </w:tr>
      <w:tr w:rsidR="008751A9" w:rsidRPr="00736758" w14:paraId="3C8D9286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21C58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5A764DB5" w14:textId="77777777" w:rsidR="008751A9" w:rsidRDefault="008751A9" w:rsidP="008751A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0E9F" w14:textId="77777777" w:rsidR="008751A9" w:rsidRPr="001E472A" w:rsidRDefault="005E40AA">
            <w:pPr>
              <w:rPr>
                <w:rFonts w:cs="Arial"/>
                <w:bCs/>
                <w:iCs/>
              </w:rPr>
              <w:pPrChange w:id="116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 xml:space="preserve">Eftersom det </w:t>
            </w:r>
            <w:proofErr w:type="spellStart"/>
            <w:r>
              <w:t>idagsläget</w:t>
            </w:r>
            <w:proofErr w:type="spellEnd"/>
            <w:r>
              <w:t xml:space="preserve"> finns flera aktiva metoder för att åstadkomma </w:t>
            </w:r>
            <w:proofErr w:type="spellStart"/>
            <w:r>
              <w:t>SSO</w:t>
            </w:r>
            <w:proofErr w:type="spellEnd"/>
            <w:r>
              <w:t xml:space="preserve"> från portalen (</w:t>
            </w:r>
            <w:proofErr w:type="spellStart"/>
            <w:r>
              <w:t>MVK</w:t>
            </w:r>
            <w:proofErr w:type="spellEnd"/>
            <w:r>
              <w:t xml:space="preserve">) så behöver målsystemet ha en konfiguration där aktuell metod anges. Och i denna konfiguration så ska även systemets </w:t>
            </w:r>
            <w:proofErr w:type="spellStart"/>
            <w:r>
              <w:t>basurl</w:t>
            </w:r>
            <w:proofErr w:type="spellEnd"/>
            <w:r>
              <w:t xml:space="preserve"> anges i denna konfiguration och användas dynamiskt när länk i meddelandet visas upp</w:t>
            </w:r>
          </w:p>
        </w:tc>
      </w:tr>
      <w:tr w:rsidR="008751A9" w14:paraId="5745F2DB" w14:textId="77777777" w:rsidTr="008751A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AF154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8E467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28CC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Anslutande system anger fullständig url i </w:t>
            </w:r>
            <w:proofErr w:type="spellStart"/>
            <w:r>
              <w:rPr>
                <w:b/>
                <w:bCs/>
                <w:smallCaps/>
                <w:lang w:val="sv-SE"/>
              </w:rPr>
              <w:t>SSO</w:t>
            </w:r>
            <w:proofErr w:type="spellEnd"/>
            <w:r>
              <w:rPr>
                <w:b/>
                <w:bCs/>
                <w:smallCaps/>
                <w:lang w:val="sv-SE"/>
              </w:rPr>
              <w:t xml:space="preserve"> länk</w:t>
            </w:r>
          </w:p>
          <w:p w14:paraId="547CEABB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3082F80E" w14:textId="77777777" w:rsidTr="008751A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9D1E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24E67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C2B2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Anslutande system anger endast parametrar i </w:t>
            </w:r>
            <w:proofErr w:type="spellStart"/>
            <w:r>
              <w:rPr>
                <w:b/>
                <w:bCs/>
                <w:smallCaps/>
                <w:lang w:val="sv-SE"/>
              </w:rPr>
              <w:t>SSO</w:t>
            </w:r>
            <w:proofErr w:type="spellEnd"/>
            <w:r>
              <w:rPr>
                <w:b/>
                <w:bCs/>
                <w:smallCaps/>
                <w:lang w:val="sv-SE"/>
              </w:rPr>
              <w:t xml:space="preserve"> länk</w:t>
            </w:r>
          </w:p>
          <w:p w14:paraId="11381B7B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5DB0161E" w14:textId="77777777" w:rsidTr="008751A9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F7AC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43901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CC0D" w14:textId="77777777" w:rsidR="008751A9" w:rsidRPr="001E472A" w:rsidRDefault="008751A9" w:rsidP="008751A9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751A9" w14:paraId="7ECEECE2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D5F6E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D354" w14:textId="77777777" w:rsidR="008751A9" w:rsidRPr="003D0EEC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4A822B96" w14:textId="77777777" w:rsidR="008751A9" w:rsidRPr="001E472A" w:rsidRDefault="008751A9" w:rsidP="008751A9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751A9" w:rsidRPr="00736758" w14:paraId="6DBE72D2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A0AC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C904" w14:textId="77777777" w:rsidR="008751A9" w:rsidRPr="001E472A" w:rsidRDefault="008751A9" w:rsidP="008751A9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8751A9" w:rsidRPr="00736758" w14:paraId="01F12E23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D05C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2CD1" w14:textId="77777777" w:rsidR="008751A9" w:rsidRPr="001E472A" w:rsidRDefault="008751A9" w:rsidP="008751A9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751A9" w:rsidRPr="00FC1187" w14:paraId="55D6DAAA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B0E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A27A" w14:textId="77777777" w:rsidR="008751A9" w:rsidRPr="001E472A" w:rsidRDefault="008751A9" w:rsidP="008751A9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2E8F9C61" w14:textId="77777777" w:rsidR="005A0328" w:rsidRDefault="005A0328" w:rsidP="008751A9">
      <w:pPr>
        <w:pStyle w:val="Brdtext"/>
        <w:rPr>
          <w:ins w:id="117" w:author="björn hedman" w:date="2014-06-25T08:39:00Z"/>
        </w:rPr>
      </w:pPr>
    </w:p>
    <w:p w14:paraId="566EFFF1" w14:textId="77777777" w:rsidR="005A0328" w:rsidRDefault="005A0328">
      <w:pPr>
        <w:spacing w:before="0" w:after="0"/>
        <w:rPr>
          <w:ins w:id="118" w:author="björn hedman" w:date="2014-06-25T08:39:00Z"/>
        </w:rPr>
      </w:pPr>
      <w:ins w:id="119" w:author="björn hedman" w:date="2014-06-25T08:39:00Z">
        <w:r>
          <w:br w:type="page"/>
        </w:r>
      </w:ins>
    </w:p>
    <w:p w14:paraId="7B5D9E0F" w14:textId="77777777" w:rsidR="008751A9" w:rsidRDefault="008751A9" w:rsidP="008751A9">
      <w:pPr>
        <w:pStyle w:val="Brdtext"/>
      </w:pPr>
    </w:p>
    <w:p w14:paraId="518599AA" w14:textId="77777777" w:rsidR="008B641A" w:rsidRPr="00DE35C6" w:rsidRDefault="008B641A" w:rsidP="008B641A">
      <w:pPr>
        <w:pStyle w:val="Rubrik2Nr"/>
        <w:rPr>
          <w:ins w:id="120" w:author="björn hedman" w:date="2014-06-24T13:05:00Z"/>
        </w:rPr>
      </w:pPr>
      <w:bookmarkStart w:id="121" w:name="_Toc265304872"/>
      <w:ins w:id="122" w:author="björn hedman" w:date="2014-06-24T13:05:00Z">
        <w:r>
          <w:t>AB</w:t>
        </w:r>
        <w:r w:rsidRPr="00DE35C6">
          <w:t xml:space="preserve">: </w:t>
        </w:r>
        <w:r w:rsidR="005A0328">
          <w:t>System</w:t>
        </w:r>
        <w:r>
          <w:t xml:space="preserve">adresserad domän </w:t>
        </w:r>
        <w:bookmarkEnd w:id="121"/>
      </w:ins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B641A" w14:paraId="126D3950" w14:textId="77777777" w:rsidTr="008B641A">
        <w:trPr>
          <w:ins w:id="123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4DE1C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24" w:author="björn hedman" w:date="2014-06-24T13:05:00Z"/>
                <w:lang w:val="sv-SE"/>
              </w:rPr>
            </w:pPr>
            <w:ins w:id="125" w:author="björn hedman" w:date="2014-06-24T13:05:00Z">
              <w:r>
                <w:rPr>
                  <w:lang w:val="sv-SE"/>
                </w:rPr>
                <w:t>ID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5B" w14:textId="77777777" w:rsidR="008B641A" w:rsidRDefault="008B641A" w:rsidP="008B641A">
            <w:pPr>
              <w:pStyle w:val="TableText"/>
              <w:snapToGrid w:val="0"/>
              <w:rPr>
                <w:ins w:id="126" w:author="björn hedman" w:date="2014-06-24T13:05:00Z"/>
                <w:lang w:val="sv-SE"/>
              </w:rPr>
            </w:pPr>
            <w:ins w:id="127" w:author="björn hedman" w:date="2014-06-24T13:05:00Z">
              <w:r>
                <w:rPr>
                  <w:lang w:val="sv-SE"/>
                </w:rPr>
                <w:t>AB-2.3</w:t>
              </w:r>
            </w:ins>
          </w:p>
        </w:tc>
      </w:tr>
      <w:tr w:rsidR="008B641A" w14:paraId="6F1A60C4" w14:textId="77777777" w:rsidTr="008B641A">
        <w:trPr>
          <w:cantSplit/>
          <w:ins w:id="128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C7248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29" w:author="björn hedman" w:date="2014-06-24T13:05:00Z"/>
                <w:lang w:val="sv-SE"/>
              </w:rPr>
            </w:pPr>
            <w:ins w:id="130" w:author="björn hedman" w:date="2014-06-24T13:05:00Z">
              <w:r>
                <w:rPr>
                  <w:lang w:val="sv-SE"/>
                </w:rPr>
                <w:t>Problembeskrivning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DAD2" w14:textId="77777777" w:rsidR="008B641A" w:rsidRDefault="008B641A" w:rsidP="008B641A">
            <w:pPr>
              <w:rPr>
                <w:ins w:id="131" w:author="björn hedman" w:date="2014-06-24T13:05:00Z"/>
              </w:rPr>
            </w:pPr>
            <w:ins w:id="132" w:author="björn hedman" w:date="2014-06-24T13:07:00Z">
              <w:r>
                <w:t>Tjänstedomänen anger implicit att det finns en patientportal men inte vilken organisation som tillhandahåller denna och detta kan även</w:t>
              </w:r>
            </w:ins>
            <w:ins w:id="133" w:author="björn hedman" w:date="2014-06-25T08:39:00Z">
              <w:r w:rsidR="005A0328">
                <w:t xml:space="preserve"> i alla fall teoretiskt</w:t>
              </w:r>
            </w:ins>
            <w:ins w:id="134" w:author="björn hedman" w:date="2014-06-24T13:07:00Z">
              <w:r>
                <w:t xml:space="preserve"> komma att förändras över tid beroende på vem som tilldelas uppdraget</w:t>
              </w:r>
            </w:ins>
            <w:ins w:id="135" w:author="björn hedman" w:date="2014-06-24T13:10:00Z">
              <w:r>
                <w:t>.</w:t>
              </w:r>
            </w:ins>
          </w:p>
          <w:p w14:paraId="25EF79A4" w14:textId="77777777" w:rsidR="008B641A" w:rsidRPr="001E472A" w:rsidRDefault="008B641A" w:rsidP="008B641A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ins w:id="136" w:author="björn hedman" w:date="2014-06-24T13:05:00Z"/>
                <w:color w:val="00A9A7" w:themeColor="accent1"/>
              </w:rPr>
            </w:pPr>
          </w:p>
        </w:tc>
      </w:tr>
      <w:tr w:rsidR="008B641A" w14:paraId="6B8532EF" w14:textId="77777777" w:rsidTr="008B641A">
        <w:trPr>
          <w:cantSplit/>
          <w:ins w:id="137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F3763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38" w:author="björn hedman" w:date="2014-06-24T13:05:00Z"/>
                <w:lang w:val="sv-SE"/>
              </w:rPr>
            </w:pPr>
            <w:ins w:id="139" w:author="björn hedman" w:date="2014-06-24T13:05:00Z">
              <w:r>
                <w:rPr>
                  <w:lang w:val="sv-SE"/>
                </w:rPr>
                <w:t>Antaganden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B84B" w14:textId="77777777" w:rsidR="008B641A" w:rsidRDefault="008B641A" w:rsidP="008B641A">
            <w:pPr>
              <w:rPr>
                <w:ins w:id="140" w:author="björn hedman" w:date="2014-06-24T13:11:00Z"/>
              </w:rPr>
            </w:pPr>
            <w:ins w:id="141" w:author="björn hedman" w:date="2014-06-24T13:09:00Z">
              <w:r>
                <w:t xml:space="preserve">Utförande organisation skulle kunna tänkas förändras utan att tjänstens tekniska instans </w:t>
              </w:r>
            </w:ins>
            <w:ins w:id="142" w:author="björn hedman" w:date="2014-06-24T13:10:00Z">
              <w:r>
                <w:t xml:space="preserve">måste </w:t>
              </w:r>
            </w:ins>
            <w:ins w:id="143" w:author="björn hedman" w:date="2014-06-24T13:09:00Z">
              <w:r>
                <w:t>ändras</w:t>
              </w:r>
            </w:ins>
            <w:ins w:id="144" w:author="björn hedman" w:date="2014-06-24T13:11:00Z">
              <w:r>
                <w:t xml:space="preserve">. Det kommer </w:t>
              </w:r>
            </w:ins>
            <w:ins w:id="145" w:author="björn hedman" w:date="2014-06-25T08:40:00Z">
              <w:r w:rsidR="005A0328">
                <w:t xml:space="preserve">även </w:t>
              </w:r>
            </w:ins>
            <w:ins w:id="146" w:author="björn hedman" w:date="2014-06-24T13:11:00Z">
              <w:r>
                <w:t>rimligen också endast finnas en nationell portal</w:t>
              </w:r>
            </w:ins>
          </w:p>
          <w:p w14:paraId="7836DB3A" w14:textId="77777777" w:rsidR="008B641A" w:rsidRPr="008B641A" w:rsidRDefault="008B641A">
            <w:pPr>
              <w:pStyle w:val="Brdtext"/>
              <w:rPr>
                <w:ins w:id="147" w:author="björn hedman" w:date="2014-06-24T13:05:00Z"/>
              </w:rPr>
              <w:pPrChange w:id="148" w:author="björn hedman" w:date="2014-06-24T13:11:00Z">
                <w:pPr/>
              </w:pPrChange>
            </w:pPr>
          </w:p>
        </w:tc>
      </w:tr>
      <w:tr w:rsidR="008B641A" w:rsidRPr="00736758" w14:paraId="1679CC22" w14:textId="77777777" w:rsidTr="008B641A">
        <w:trPr>
          <w:cantSplit/>
          <w:ins w:id="14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E632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50" w:author="björn hedman" w:date="2014-06-24T13:05:00Z"/>
                <w:lang w:val="sv-SE"/>
              </w:rPr>
            </w:pPr>
            <w:ins w:id="151" w:author="björn hedman" w:date="2014-06-24T13:05:00Z">
              <w:r>
                <w:rPr>
                  <w:lang w:val="sv-SE"/>
                </w:rPr>
                <w:t xml:space="preserve">Motivation </w:t>
              </w:r>
            </w:ins>
          </w:p>
          <w:p w14:paraId="472EF13E" w14:textId="77777777" w:rsidR="008B641A" w:rsidRDefault="008B641A" w:rsidP="008B641A">
            <w:pPr>
              <w:pStyle w:val="TableHeader"/>
              <w:jc w:val="left"/>
              <w:rPr>
                <w:ins w:id="152" w:author="björn hedman" w:date="2014-06-24T13:05:00Z"/>
                <w:b w:val="0"/>
                <w:bCs w:val="0"/>
                <w:sz w:val="16"/>
                <w:szCs w:val="16"/>
                <w:lang w:val="sv-SE"/>
              </w:rPr>
            </w:pPr>
            <w:ins w:id="153" w:author="björn hedman" w:date="2014-06-24T13:05:00Z">
              <w:r>
                <w:rPr>
                  <w:b w:val="0"/>
                  <w:bCs w:val="0"/>
                  <w:sz w:val="16"/>
                  <w:szCs w:val="16"/>
                  <w:lang w:val="sv-SE"/>
                </w:rPr>
                <w:t>(varför detta beslut är viktigt)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B2B5" w14:textId="77777777" w:rsidR="008B641A" w:rsidRPr="001E472A" w:rsidRDefault="008B641A" w:rsidP="008B641A">
            <w:pPr>
              <w:rPr>
                <w:ins w:id="154" w:author="björn hedman" w:date="2014-06-24T13:05:00Z"/>
              </w:rPr>
            </w:pPr>
            <w:ins w:id="155" w:author="björn hedman" w:date="2014-06-24T13:11:00Z">
              <w:r>
                <w:t>För att tydliggöra vad som gäller och bakomliggande argument</w:t>
              </w:r>
            </w:ins>
            <w:ins w:id="156" w:author="björn hedman" w:date="2014-06-25T08:41:00Z">
              <w:r w:rsidR="00C54419">
                <w:t xml:space="preserve"> till adressering.</w:t>
              </w:r>
            </w:ins>
          </w:p>
        </w:tc>
      </w:tr>
      <w:tr w:rsidR="008B641A" w14:paraId="49876D1C" w14:textId="77777777" w:rsidTr="008B641A">
        <w:trPr>
          <w:cantSplit/>
          <w:trHeight w:val="75"/>
          <w:ins w:id="157" w:author="björn hedman" w:date="2014-06-24T13:05:00Z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8E9ED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58" w:author="björn hedman" w:date="2014-06-24T13:05:00Z"/>
                <w:lang w:val="sv-SE"/>
              </w:rPr>
            </w:pPr>
            <w:ins w:id="159" w:author="björn hedman" w:date="2014-06-24T13:05:00Z">
              <w:r>
                <w:rPr>
                  <w:lang w:val="sv-SE"/>
                </w:rPr>
                <w:t>Alternativ</w:t>
              </w:r>
            </w:ins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2FE11" w14:textId="77777777" w:rsidR="008B641A" w:rsidRPr="00472837" w:rsidRDefault="008B641A" w:rsidP="008B641A">
            <w:pPr>
              <w:pStyle w:val="TableText"/>
              <w:snapToGrid w:val="0"/>
              <w:rPr>
                <w:ins w:id="160" w:author="björn hedman" w:date="2014-06-24T13:05:00Z"/>
                <w:lang w:val="sv-SE"/>
              </w:rPr>
            </w:pPr>
            <w:ins w:id="161" w:author="björn hedman" w:date="2014-06-24T13:05:00Z">
              <w:r w:rsidRPr="00472837">
                <w:rPr>
                  <w:lang w:val="sv-SE"/>
                </w:rPr>
                <w:t>1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AB44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ins w:id="162" w:author="björn hedman" w:date="2014-06-24T13:05:00Z"/>
                <w:b/>
                <w:bCs/>
                <w:smallCaps/>
                <w:lang w:val="sv-SE"/>
              </w:rPr>
            </w:pPr>
            <w:ins w:id="163" w:author="björn hedman" w:date="2014-06-24T13:06:00Z">
              <w:r>
                <w:rPr>
                  <w:b/>
                  <w:bCs/>
                  <w:smallCaps/>
                  <w:lang w:val="sv-SE"/>
                </w:rPr>
                <w:t>Adressering på organisation</w:t>
              </w:r>
            </w:ins>
            <w:ins w:id="164" w:author="björn hedman" w:date="2014-06-25T08:40:00Z">
              <w:r w:rsidR="00C54419">
                <w:rPr>
                  <w:b/>
                  <w:bCs/>
                  <w:smallCaps/>
                  <w:lang w:val="sv-SE"/>
                </w:rPr>
                <w:t xml:space="preserve"> via </w:t>
              </w:r>
              <w:proofErr w:type="spellStart"/>
              <w:r w:rsidR="00C54419">
                <w:rPr>
                  <w:b/>
                  <w:bCs/>
                  <w:smallCaps/>
                  <w:lang w:val="sv-SE"/>
                </w:rPr>
                <w:t>organisationsens</w:t>
              </w:r>
              <w:proofErr w:type="spellEnd"/>
              <w:r w:rsidR="00C54419">
                <w:rPr>
                  <w:b/>
                  <w:bCs/>
                  <w:smallCaps/>
                  <w:lang w:val="sv-SE"/>
                </w:rPr>
                <w:t xml:space="preserve"> id</w:t>
              </w:r>
            </w:ins>
          </w:p>
          <w:p w14:paraId="6B5C286A" w14:textId="77777777" w:rsidR="008B641A" w:rsidRPr="001E472A" w:rsidRDefault="008B641A" w:rsidP="008B641A">
            <w:pPr>
              <w:pStyle w:val="TableText"/>
              <w:ind w:left="0"/>
              <w:rPr>
                <w:ins w:id="165" w:author="björn hedman" w:date="2014-06-24T13:05:00Z"/>
                <w:color w:val="00A9A7" w:themeColor="accent1"/>
                <w:sz w:val="20"/>
                <w:lang w:val="sv-SE"/>
              </w:rPr>
            </w:pPr>
            <w:ins w:id="166" w:author="björn hedman" w:date="2014-06-24T13:05:00Z">
              <w:r>
                <w:rPr>
                  <w:sz w:val="20"/>
                  <w:lang w:val="sv-SE"/>
                </w:rPr>
                <w:br/>
              </w:r>
            </w:ins>
          </w:p>
        </w:tc>
      </w:tr>
      <w:tr w:rsidR="008B641A" w14:paraId="0FC44F87" w14:textId="77777777" w:rsidTr="008B641A">
        <w:trPr>
          <w:cantSplit/>
          <w:trHeight w:val="761"/>
          <w:ins w:id="167" w:author="björn hedman" w:date="2014-06-24T13:05:00Z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95B9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68" w:author="björn hedman" w:date="2014-06-24T13:0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9D024" w14:textId="77777777" w:rsidR="008B641A" w:rsidRPr="00472837" w:rsidRDefault="008B641A" w:rsidP="008B641A">
            <w:pPr>
              <w:pStyle w:val="TableText"/>
              <w:snapToGrid w:val="0"/>
              <w:rPr>
                <w:ins w:id="169" w:author="björn hedman" w:date="2014-06-24T13:05:00Z"/>
                <w:lang w:val="sv-SE"/>
              </w:rPr>
            </w:pPr>
            <w:ins w:id="170" w:author="björn hedman" w:date="2014-06-24T13:05:00Z">
              <w:r w:rsidRPr="00472837">
                <w:rPr>
                  <w:lang w:val="sv-SE"/>
                </w:rPr>
                <w:t>2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F1AF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ins w:id="171" w:author="björn hedman" w:date="2014-06-24T13:05:00Z"/>
                <w:b/>
                <w:bCs/>
                <w:smallCaps/>
                <w:lang w:val="sv-SE"/>
              </w:rPr>
            </w:pPr>
            <w:ins w:id="172" w:author="björn hedman" w:date="2014-06-24T13:07:00Z">
              <w:r>
                <w:rPr>
                  <w:b/>
                  <w:bCs/>
                  <w:smallCaps/>
                  <w:lang w:val="sv-SE"/>
                </w:rPr>
                <w:t>Adressering via systemadressering</w:t>
              </w:r>
            </w:ins>
          </w:p>
          <w:p w14:paraId="3CFEA31C" w14:textId="77777777" w:rsidR="008B641A" w:rsidRPr="001E472A" w:rsidRDefault="008B641A" w:rsidP="008B641A">
            <w:pPr>
              <w:pStyle w:val="TableText"/>
              <w:ind w:left="0"/>
              <w:rPr>
                <w:ins w:id="173" w:author="björn hedman" w:date="2014-06-24T13:05:00Z"/>
                <w:color w:val="00A9A7" w:themeColor="accent1"/>
                <w:sz w:val="20"/>
                <w:lang w:val="sv-SE"/>
              </w:rPr>
            </w:pPr>
            <w:ins w:id="174" w:author="björn hedman" w:date="2014-06-24T13:05:00Z">
              <w:r>
                <w:rPr>
                  <w:sz w:val="20"/>
                  <w:lang w:val="sv-SE"/>
                </w:rPr>
                <w:br/>
              </w:r>
            </w:ins>
          </w:p>
        </w:tc>
      </w:tr>
      <w:tr w:rsidR="008B641A" w14:paraId="7351B7C4" w14:textId="77777777" w:rsidTr="008B641A">
        <w:trPr>
          <w:cantSplit/>
          <w:trHeight w:val="761"/>
          <w:ins w:id="175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BA629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76" w:author="björn hedman" w:date="2014-06-24T13:0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274F9" w14:textId="77777777" w:rsidR="008B641A" w:rsidRPr="00472837" w:rsidRDefault="008B641A" w:rsidP="008B641A">
            <w:pPr>
              <w:pStyle w:val="TableText"/>
              <w:snapToGrid w:val="0"/>
              <w:rPr>
                <w:ins w:id="177" w:author="björn hedman" w:date="2014-06-24T13:05:00Z"/>
                <w:lang w:val="sv-SE"/>
              </w:rPr>
            </w:pPr>
            <w:ins w:id="178" w:author="björn hedman" w:date="2014-06-24T13:05:00Z">
              <w:r w:rsidRPr="00472837">
                <w:rPr>
                  <w:lang w:val="sv-SE"/>
                </w:rPr>
                <w:t>3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3484" w14:textId="77777777" w:rsidR="008B641A" w:rsidRPr="001E472A" w:rsidRDefault="008B641A" w:rsidP="008B641A">
            <w:pPr>
              <w:pStyle w:val="TableText"/>
              <w:snapToGrid w:val="0"/>
              <w:ind w:left="0"/>
              <w:rPr>
                <w:ins w:id="179" w:author="björn hedman" w:date="2014-06-24T13:05:00Z"/>
                <w:color w:val="00A9A7" w:themeColor="accent1"/>
                <w:sz w:val="20"/>
                <w:lang w:val="sv-SE"/>
              </w:rPr>
            </w:pPr>
          </w:p>
        </w:tc>
      </w:tr>
      <w:tr w:rsidR="008B641A" w14:paraId="738763D7" w14:textId="77777777" w:rsidTr="008B641A">
        <w:trPr>
          <w:cantSplit/>
          <w:ins w:id="180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3D84F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81" w:author="björn hedman" w:date="2014-06-24T13:05:00Z"/>
                <w:lang w:val="sv-SE"/>
              </w:rPr>
            </w:pPr>
            <w:ins w:id="182" w:author="björn hedman" w:date="2014-06-24T13:05:00Z">
              <w:r>
                <w:rPr>
                  <w:lang w:val="sv-SE"/>
                </w:rPr>
                <w:t>Beslut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D27" w14:textId="77777777" w:rsidR="008B641A" w:rsidRPr="003D0EEC" w:rsidRDefault="008B641A" w:rsidP="008B641A">
            <w:pPr>
              <w:pStyle w:val="TableText"/>
              <w:snapToGrid w:val="0"/>
              <w:rPr>
                <w:ins w:id="183" w:author="björn hedman" w:date="2014-06-24T13:05:00Z"/>
                <w:lang w:val="sv-SE"/>
              </w:rPr>
            </w:pPr>
            <w:ins w:id="184" w:author="björn hedman" w:date="2014-06-24T13:05:00Z">
              <w:r w:rsidRPr="001E472A">
                <w:rPr>
                  <w:b/>
                  <w:bCs/>
                  <w:highlight w:val="yellow"/>
                  <w:lang w:val="sv-SE"/>
                </w:rPr>
                <w:t xml:space="preserve">Alternativ </w:t>
              </w:r>
              <w:r>
                <w:rPr>
                  <w:b/>
                  <w:bCs/>
                  <w:highlight w:val="yellow"/>
                  <w:lang w:val="sv-SE"/>
                </w:rPr>
                <w:t>2</w:t>
              </w:r>
              <w:r w:rsidRPr="001E472A">
                <w:rPr>
                  <w:highlight w:val="yellow"/>
                  <w:lang w:val="sv-SE"/>
                </w:rPr>
                <w:t xml:space="preserve"> (</w:t>
              </w:r>
              <w:r>
                <w:rPr>
                  <w:highlight w:val="yellow"/>
                  <w:lang w:val="sv-SE"/>
                </w:rPr>
                <w:t>2014-0</w:t>
              </w:r>
            </w:ins>
            <w:ins w:id="185" w:author="björn hedman" w:date="2014-06-24T13:07:00Z">
              <w:r>
                <w:rPr>
                  <w:highlight w:val="yellow"/>
                  <w:lang w:val="sv-SE"/>
                </w:rPr>
                <w:t>6</w:t>
              </w:r>
            </w:ins>
            <w:ins w:id="186" w:author="björn hedman" w:date="2014-06-24T13:05:00Z">
              <w:r>
                <w:rPr>
                  <w:highlight w:val="yellow"/>
                  <w:lang w:val="sv-SE"/>
                </w:rPr>
                <w:t>-24</w:t>
              </w:r>
              <w:r w:rsidRPr="001E472A">
                <w:rPr>
                  <w:highlight w:val="yellow"/>
                  <w:lang w:val="sv-SE"/>
                </w:rPr>
                <w:t>)</w:t>
              </w:r>
            </w:ins>
          </w:p>
          <w:p w14:paraId="06011B77" w14:textId="77777777" w:rsidR="008B641A" w:rsidRPr="001E472A" w:rsidRDefault="008B641A" w:rsidP="008B641A">
            <w:pPr>
              <w:pStyle w:val="Brdtext"/>
              <w:rPr>
                <w:ins w:id="187" w:author="björn hedman" w:date="2014-06-24T13:05:00Z"/>
                <w:rFonts w:ascii="Arial" w:hAnsi="Arial" w:cs="Arial"/>
                <w:color w:val="00A9A7" w:themeColor="accent1"/>
              </w:rPr>
            </w:pPr>
          </w:p>
        </w:tc>
      </w:tr>
      <w:tr w:rsidR="008B641A" w:rsidRPr="00736758" w14:paraId="30D11AFC" w14:textId="77777777" w:rsidTr="008B641A">
        <w:trPr>
          <w:cantSplit/>
          <w:ins w:id="188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E377A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89" w:author="björn hedman" w:date="2014-06-24T13:05:00Z"/>
                <w:lang w:val="sv-SE"/>
              </w:rPr>
            </w:pPr>
            <w:ins w:id="190" w:author="björn hedman" w:date="2014-06-24T13:05:00Z">
              <w:r>
                <w:rPr>
                  <w:lang w:val="sv-SE"/>
                </w:rPr>
                <w:t>Skäl till beslut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0D46" w14:textId="77777777" w:rsidR="008B641A" w:rsidRPr="001E472A" w:rsidRDefault="008B641A" w:rsidP="008B641A">
            <w:pPr>
              <w:pStyle w:val="Brdtext"/>
              <w:rPr>
                <w:ins w:id="191" w:author="björn hedman" w:date="2014-06-24T13:05:00Z"/>
                <w:color w:val="00A9A7" w:themeColor="accent1"/>
              </w:rPr>
            </w:pPr>
            <w:proofErr w:type="spellStart"/>
            <w:ins w:id="192" w:author="björn hedman" w:date="2014-06-24T13:05:00Z">
              <w:r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>Systemaddressering</w:t>
              </w:r>
              <w:proofErr w:type="spellEnd"/>
              <w:r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 xml:space="preserve"> </w:t>
              </w:r>
            </w:ins>
            <w:ins w:id="193" w:author="björn hedman" w:date="2014-06-24T13:12:00Z">
              <w:r w:rsidR="003A206B"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>bedöms fungera utan problem och det finns inga uppenbara fördelar att adressera på organisation.</w:t>
              </w:r>
            </w:ins>
          </w:p>
        </w:tc>
      </w:tr>
      <w:tr w:rsidR="008B641A" w:rsidRPr="00736758" w14:paraId="1B7841F2" w14:textId="77777777" w:rsidTr="008B641A">
        <w:trPr>
          <w:cantSplit/>
          <w:ins w:id="194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063E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95" w:author="björn hedman" w:date="2014-06-24T13:05:00Z"/>
                <w:lang w:val="sv-SE"/>
              </w:rPr>
            </w:pPr>
            <w:ins w:id="196" w:author="björn hedman" w:date="2014-06-24T13:05:00Z">
              <w:r>
                <w:rPr>
                  <w:lang w:val="sv-SE"/>
                </w:rPr>
                <w:t>Konsekvenser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A6B" w14:textId="77777777" w:rsidR="008B641A" w:rsidRPr="001E472A" w:rsidRDefault="008B641A" w:rsidP="008B641A">
            <w:pPr>
              <w:pStyle w:val="Brdtext"/>
              <w:rPr>
                <w:ins w:id="197" w:author="björn hedman" w:date="2014-06-24T13:05:00Z"/>
                <w:color w:val="00A9A7" w:themeColor="accent1"/>
                <w:sz w:val="20"/>
                <w:szCs w:val="20"/>
              </w:rPr>
            </w:pPr>
          </w:p>
        </w:tc>
      </w:tr>
      <w:tr w:rsidR="008B641A" w:rsidRPr="00FC1187" w14:paraId="7DE60525" w14:textId="77777777" w:rsidTr="008B641A">
        <w:trPr>
          <w:cantSplit/>
          <w:ins w:id="198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6A7CB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99" w:author="björn hedman" w:date="2014-06-24T13:05:00Z"/>
                <w:lang w:val="sv-SE"/>
              </w:rPr>
            </w:pPr>
            <w:ins w:id="200" w:author="björn hedman" w:date="2014-06-24T13:05:00Z">
              <w:r>
                <w:rPr>
                  <w:lang w:val="sv-SE"/>
                </w:rPr>
                <w:t>Avvikelsehantering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1082" w14:textId="77777777" w:rsidR="008B641A" w:rsidRPr="001E472A" w:rsidRDefault="008B641A" w:rsidP="008B641A">
            <w:pPr>
              <w:pStyle w:val="TableText"/>
              <w:snapToGrid w:val="0"/>
              <w:rPr>
                <w:ins w:id="201" w:author="björn hedman" w:date="2014-06-24T13:05:00Z"/>
                <w:color w:val="00A9A7" w:themeColor="accent1"/>
                <w:sz w:val="20"/>
                <w:lang w:val="sv-SE"/>
              </w:rPr>
            </w:pPr>
            <w:ins w:id="202" w:author="björn hedman" w:date="2014-06-24T13:05:00Z">
              <w:r>
                <w:rPr>
                  <w:color w:val="00A9A7" w:themeColor="accent1"/>
                  <w:lang w:val="sv-SE"/>
                </w:rPr>
                <w:t>n/a</w:t>
              </w:r>
            </w:ins>
          </w:p>
        </w:tc>
      </w:tr>
    </w:tbl>
    <w:p w14:paraId="7C6045F0" w14:textId="77777777" w:rsidR="008B641A" w:rsidRDefault="008B641A" w:rsidP="008B641A">
      <w:pPr>
        <w:pStyle w:val="Brdtext"/>
        <w:rPr>
          <w:ins w:id="203" w:author="björn hedman" w:date="2014-06-24T13:05:00Z"/>
        </w:rPr>
      </w:pPr>
    </w:p>
    <w:p w14:paraId="1467FECD" w14:textId="77777777" w:rsidR="004D2F92" w:rsidRPr="004D2F92" w:rsidRDefault="004D2F92" w:rsidP="005E40AA">
      <w:pPr>
        <w:pStyle w:val="Rubrik1Nr"/>
        <w:numPr>
          <w:ilvl w:val="0"/>
          <w:numId w:val="0"/>
        </w:numPr>
        <w:ind w:left="454" w:hanging="454"/>
      </w:pPr>
    </w:p>
    <w:sectPr w:rsidR="004D2F92" w:rsidRPr="004D2F92" w:rsidSect="001F54E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ennart Eriksson" w:date="2014-06-23T16:07:00Z" w:initials="Leriks">
    <w:p w14:paraId="74A6C6A0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Röd plupp fel version på dokument skall vara med </w:t>
      </w:r>
      <w:proofErr w:type="spellStart"/>
      <w:r>
        <w:t>rc</w:t>
      </w:r>
      <w:proofErr w:type="spellEnd"/>
      <w:r>
        <w:t xml:space="preserve"> för spårbarhet. </w:t>
      </w:r>
    </w:p>
  </w:comment>
  <w:comment w:id="5" w:author="Lennart Eriksson" w:date="2014-06-23T16:07:00Z" w:initials="Leriks">
    <w:p w14:paraId="3D1EE541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Borde stå rätt </w:t>
      </w:r>
      <w:proofErr w:type="spellStart"/>
      <w:r>
        <w:t>skaer</w:t>
      </w:r>
      <w:proofErr w:type="spellEnd"/>
      <w:r>
        <w:t xml:space="preserve"> </w:t>
      </w:r>
      <w:proofErr w:type="gramStart"/>
      <w:r>
        <w:t>verkar ?</w:t>
      </w:r>
      <w:proofErr w:type="gramEnd"/>
      <w:r>
        <w:t>??</w:t>
      </w:r>
    </w:p>
  </w:comment>
  <w:comment w:id="57" w:author="Lennart Eriksson" w:date="2014-06-23T16:08:00Z" w:initials="Leriks">
    <w:p w14:paraId="654DD5A3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Röd plupp Blå text skall inte vara med. </w:t>
      </w:r>
    </w:p>
  </w:comment>
  <w:comment w:id="100" w:author="Lennart Eriksson" w:date="2014-06-23T16:09:00Z" w:initials="Leriks">
    <w:p w14:paraId="7609C50C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proofErr w:type="spellStart"/>
      <w:r>
        <w:t>Sakanr</w:t>
      </w:r>
      <w:proofErr w:type="spellEnd"/>
      <w:r>
        <w:t xml:space="preserve"> tydlig ref i </w:t>
      </w:r>
      <w:proofErr w:type="spellStart"/>
      <w:r>
        <w:t>tkb</w:t>
      </w:r>
      <w:proofErr w:type="spellEnd"/>
      <w:r>
        <w:t xml:space="preserve">. </w:t>
      </w:r>
    </w:p>
  </w:comment>
  <w:comment w:id="101" w:author="björn hedman" w:date="2014-06-25T11:04:00Z" w:initials="bh">
    <w:p w14:paraId="6FD960B5" w14:textId="77777777" w:rsidR="003611A1" w:rsidRDefault="003611A1">
      <w:pPr>
        <w:pStyle w:val="Kommentarer"/>
      </w:pPr>
      <w:r>
        <w:rPr>
          <w:rStyle w:val="Kommentarsreferens"/>
        </w:rPr>
        <w:annotationRef/>
      </w:r>
      <w:r>
        <w:t xml:space="preserve">Har lagt till objektbeskrivning för </w:t>
      </w:r>
      <w:proofErr w:type="spellStart"/>
      <w:r>
        <w:t>orgUnitType</w:t>
      </w:r>
      <w:proofErr w:type="spellEnd"/>
      <w:r w:rsidR="00266EBB">
        <w:t xml:space="preserve"> och uppdaterat referensen till</w:t>
      </w:r>
      <w:r>
        <w:t xml:space="preserve"> </w:t>
      </w:r>
      <w:r w:rsidR="00266EBB">
        <w:t xml:space="preserve">där </w:t>
      </w:r>
      <w:r>
        <w:t>detta</w:t>
      </w:r>
      <w:r w:rsidR="00266EBB">
        <w:t xml:space="preserve"> objekt</w:t>
      </w:r>
      <w:r>
        <w:t xml:space="preserve"> beskrivs och hänvisning till detta AB</w:t>
      </w:r>
    </w:p>
  </w:comment>
  <w:comment w:id="103" w:author="Lennart Eriksson" w:date="2014-06-23T16:08:00Z" w:initials="Leriks">
    <w:p w14:paraId="015FE9A2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proofErr w:type="gramStart"/>
      <w:r>
        <w:t>Ej</w:t>
      </w:r>
      <w:proofErr w:type="gramEnd"/>
      <w:r>
        <w:t xml:space="preserve"> blå! Gul plupp </w:t>
      </w:r>
    </w:p>
  </w:comment>
  <w:comment w:id="109" w:author="Lennart Eriksson" w:date="2014-06-23T16:09:00Z" w:initials="Leriks">
    <w:p w14:paraId="5792924A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Saknar </w:t>
      </w:r>
      <w:proofErr w:type="spellStart"/>
      <w:r>
        <w:t>tydklig</w:t>
      </w:r>
      <w:proofErr w:type="spellEnd"/>
      <w:r>
        <w:t xml:space="preserve"> ref i </w:t>
      </w:r>
      <w:proofErr w:type="spellStart"/>
      <w:r>
        <w:t>tkb</w:t>
      </w:r>
      <w:proofErr w:type="spellEnd"/>
      <w:r>
        <w:t xml:space="preserve">. </w:t>
      </w:r>
    </w:p>
  </w:comment>
  <w:comment w:id="114" w:author="Lennart Eriksson" w:date="2014-06-23T16:09:00Z" w:initials="Leriks">
    <w:p w14:paraId="2D0301B1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Blå text bort skall vara svart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D6073" w14:textId="77777777" w:rsidR="003D1461" w:rsidRDefault="003D1461" w:rsidP="00C15048">
      <w:r>
        <w:separator/>
      </w:r>
    </w:p>
    <w:p w14:paraId="0229FA57" w14:textId="77777777" w:rsidR="003D1461" w:rsidRDefault="003D1461" w:rsidP="00C15048"/>
    <w:p w14:paraId="1F7597ED" w14:textId="77777777" w:rsidR="003D1461" w:rsidRDefault="003D1461" w:rsidP="00C15048"/>
  </w:endnote>
  <w:endnote w:type="continuationSeparator" w:id="0">
    <w:p w14:paraId="51E44B76" w14:textId="77777777" w:rsidR="003D1461" w:rsidRDefault="003D1461" w:rsidP="00C15048">
      <w:r>
        <w:continuationSeparator/>
      </w:r>
    </w:p>
    <w:p w14:paraId="3E2FDF62" w14:textId="77777777" w:rsidR="003D1461" w:rsidRDefault="003D1461" w:rsidP="00C15048"/>
    <w:p w14:paraId="4D99938F" w14:textId="77777777" w:rsidR="003D1461" w:rsidRDefault="003D146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3D1461" w:rsidRPr="004A7C1C" w14:paraId="1CFCACFE" w14:textId="77777777" w:rsidTr="00B16F63">
      <w:trPr>
        <w:trHeight w:val="629"/>
      </w:trPr>
      <w:tc>
        <w:tcPr>
          <w:tcW w:w="1702" w:type="dxa"/>
        </w:tcPr>
        <w:p w14:paraId="04C4EA19" w14:textId="77777777" w:rsidR="003D1461" w:rsidRPr="004A7C1C" w:rsidRDefault="003D1461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14:paraId="11556E7E" w14:textId="77777777" w:rsidR="003D1461" w:rsidRPr="004A7C1C" w:rsidRDefault="003D1461" w:rsidP="00C15048">
          <w:pPr>
            <w:pStyle w:val="Sidfot"/>
          </w:pPr>
          <w:r w:rsidRPr="004A7C1C">
            <w:t>Box 177 03</w:t>
          </w:r>
        </w:p>
        <w:p w14:paraId="157C8E19" w14:textId="77777777" w:rsidR="003D1461" w:rsidRPr="004A7C1C" w:rsidRDefault="003D1461" w:rsidP="00C15048">
          <w:pPr>
            <w:pStyle w:val="Sidfot"/>
          </w:pPr>
          <w:r w:rsidRPr="004A7C1C">
            <w:t>Östgötagatan 12</w:t>
          </w:r>
        </w:p>
        <w:p w14:paraId="66642301" w14:textId="77777777" w:rsidR="003D1461" w:rsidRPr="004A7C1C" w:rsidRDefault="003D146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A9FD9F8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5179DB8E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AE8B5F8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C99CDB3" w14:textId="77777777" w:rsidR="003D1461" w:rsidRPr="004A7C1C" w:rsidRDefault="003D1461" w:rsidP="00C15048">
          <w:pPr>
            <w:pStyle w:val="Sidfot"/>
          </w:pPr>
          <w:r w:rsidRPr="004A7C1C">
            <w:t>Organisationsnummer</w:t>
          </w:r>
        </w:p>
        <w:p w14:paraId="1375275E" w14:textId="77777777" w:rsidR="003D1461" w:rsidRPr="004A7C1C" w:rsidRDefault="003D1461" w:rsidP="00C15048">
          <w:pPr>
            <w:pStyle w:val="Sidfot"/>
          </w:pPr>
          <w:r w:rsidRPr="004A7C1C">
            <w:t>556559-4230</w:t>
          </w:r>
        </w:p>
        <w:p w14:paraId="107404BD" w14:textId="77777777" w:rsidR="003D1461" w:rsidRPr="004A7C1C" w:rsidRDefault="003D1461" w:rsidP="00C15048">
          <w:pPr>
            <w:pStyle w:val="Sidfot"/>
          </w:pPr>
        </w:p>
      </w:tc>
      <w:tc>
        <w:tcPr>
          <w:tcW w:w="1134" w:type="dxa"/>
        </w:tcPr>
        <w:p w14:paraId="4DE673FE" w14:textId="77777777" w:rsidR="003D1461" w:rsidRPr="004A7C1C" w:rsidRDefault="003D146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730072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730072">
            <w:rPr>
              <w:rStyle w:val="Sidnummer"/>
              <w:noProof/>
            </w:rPr>
            <w:t>8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4855E52" w14:textId="77777777" w:rsidR="003D1461" w:rsidRPr="004A7C1C" w:rsidRDefault="003D1461" w:rsidP="00C15048"/>
  <w:p w14:paraId="2B8045A9" w14:textId="77777777" w:rsidR="003D1461" w:rsidRPr="004A7C1C" w:rsidRDefault="003D1461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9412D" w14:textId="77777777" w:rsidR="003D1461" w:rsidRDefault="003D1461" w:rsidP="00C15048">
      <w:r>
        <w:separator/>
      </w:r>
    </w:p>
    <w:p w14:paraId="78661557" w14:textId="77777777" w:rsidR="003D1461" w:rsidRDefault="003D1461" w:rsidP="00C15048"/>
    <w:p w14:paraId="7F4D9B12" w14:textId="77777777" w:rsidR="003D1461" w:rsidRDefault="003D1461" w:rsidP="00C15048"/>
  </w:footnote>
  <w:footnote w:type="continuationSeparator" w:id="0">
    <w:p w14:paraId="269B7F4F" w14:textId="77777777" w:rsidR="003D1461" w:rsidRDefault="003D1461" w:rsidP="00C15048">
      <w:r>
        <w:continuationSeparator/>
      </w:r>
    </w:p>
    <w:p w14:paraId="366FC8D3" w14:textId="77777777" w:rsidR="003D1461" w:rsidRDefault="003D1461" w:rsidP="00C15048"/>
    <w:p w14:paraId="7978194C" w14:textId="77777777" w:rsidR="003D1461" w:rsidRDefault="003D1461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38A37" w14:textId="77777777" w:rsidR="003D1461" w:rsidRDefault="003D1461" w:rsidP="00C15048"/>
  <w:p w14:paraId="165A0513" w14:textId="77777777" w:rsidR="003D1461" w:rsidRDefault="003D1461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3D1461" w:rsidRPr="00333716" w14:paraId="27132FC5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7B66C9BA" w14:textId="77777777" w:rsidR="003D1461" w:rsidRPr="00333716" w:rsidRDefault="003D146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155DDF5" w14:textId="77777777" w:rsidR="003D1461" w:rsidRPr="001F54EF" w:rsidRDefault="00266EBB" w:rsidP="002D2879">
          <w:pPr>
            <w:pStyle w:val="Sidfot"/>
          </w:pPr>
          <w:fldSimple w:instr=" FILENAME   \* MERGEFORMAT ">
            <w:r w:rsidR="003D1461">
              <w:rPr>
                <w:noProof/>
              </w:rPr>
              <w:t>Arkitekturella beslut -Patientportal- AddMessage.docx</w:t>
            </w:r>
          </w:fldSimple>
          <w:r w:rsidR="003D1461">
            <w:rPr>
              <w:noProof/>
            </w:rPr>
            <w:t xml:space="preserve"> </w:t>
          </w:r>
          <w:r w:rsidR="003D1461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3D1461" w:rsidRPr="00E6091D">
                <w:t>Version: X.X</w:t>
              </w:r>
            </w:sdtContent>
          </w:sdt>
          <w:r w:rsidR="003D1461" w:rsidRPr="00E6091D">
            <w:t xml:space="preserve"> </w:t>
          </w:r>
          <w:r w:rsidR="003D1461">
            <w:t xml:space="preserve"> </w:t>
          </w:r>
          <w:r w:rsidR="003D1461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3D1461">
                <w:t>Diarienummer: XXX</w:t>
              </w:r>
              <w:r w:rsidR="003D1461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630BD5F" w14:textId="77777777" w:rsidR="003D1461" w:rsidRPr="00E6091D" w:rsidRDefault="00730072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3D1461" w:rsidRPr="00E6091D">
                <w:t>Författare</w:t>
              </w:r>
              <w:r w:rsidR="003D1461">
                <w:t>:</w:t>
              </w:r>
            </w:sdtContent>
          </w:sdt>
          <w:r w:rsidR="003D1461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3D1461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56DDB649" w14:textId="77777777" w:rsidR="003D1461" w:rsidRPr="001F54EF" w:rsidRDefault="003D1461" w:rsidP="00C15048">
          <w:pPr>
            <w:pStyle w:val="Sidfot"/>
          </w:pPr>
          <w:r w:rsidRPr="001F54EF">
            <w:t>Senast ändrad</w:t>
          </w:r>
        </w:p>
        <w:p w14:paraId="12A6E105" w14:textId="77777777" w:rsidR="003D1461" w:rsidRPr="001F54EF" w:rsidRDefault="00730072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3D1461" w:rsidRPr="00E6091D">
                <w:t>ÅÅÅÅ-MM-DD</w:t>
              </w:r>
            </w:sdtContent>
          </w:sdt>
        </w:p>
      </w:tc>
    </w:tr>
    <w:tr w:rsidR="003D1461" w:rsidRPr="00144360" w14:paraId="2994F187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1C5FD3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89A9121" wp14:editId="0CBE9DC5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0293A5" w14:textId="77777777" w:rsidR="003D1461" w:rsidRDefault="003D1461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3D1461" w:rsidRPr="00144360" w14:paraId="26CF8A9F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3754D13" w14:textId="77777777" w:rsidR="003D1461" w:rsidRPr="002D1CAF" w:rsidRDefault="003D146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761AD8FF" w14:textId="77777777" w:rsidR="003D1461" w:rsidRPr="00E123DA" w:rsidRDefault="003D146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F039BA7" w14:textId="77777777" w:rsidR="003D1461" w:rsidRPr="00E123DA" w:rsidRDefault="003D146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87760F6" w14:textId="77777777" w:rsidR="003D1461" w:rsidRPr="00E123DA" w:rsidRDefault="003D1461" w:rsidP="00C15048">
          <w:pPr>
            <w:pStyle w:val="Sidhuvud"/>
          </w:pPr>
        </w:p>
      </w:tc>
    </w:tr>
    <w:tr w:rsidR="003D1461" w:rsidRPr="00144360" w14:paraId="0CC9E8D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05B3A8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B74EEF" wp14:editId="1E5BDB6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F6F593" w14:textId="77777777" w:rsidR="003D1461" w:rsidRDefault="003D1461" w:rsidP="00C15048">
    <w:pPr>
      <w:pStyle w:val="Sidhuvud"/>
    </w:pPr>
  </w:p>
  <w:p w14:paraId="7537D4F7" w14:textId="77777777" w:rsidR="003D1461" w:rsidRPr="00144360" w:rsidRDefault="003D1461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5.35pt;height:14.65pt" o:bullet="t">
        <v:imagedata r:id="rId1" o:title="Pil-v2-Word"/>
      </v:shape>
    </w:pict>
  </w:numPicBullet>
  <w:numPicBullet w:numPicBulletId="1">
    <w:pict>
      <v:shape id="_x0000_i1168" type="#_x0000_t75" style="width:5.35pt;height:12pt" o:bullet="t">
        <v:imagedata r:id="rId2" o:title="Pil-v2-Word"/>
      </v:shape>
    </w:pict>
  </w:numPicBullet>
  <w:numPicBullet w:numPicBulletId="2">
    <w:pict>
      <v:shape id="_x0000_i1169" type="#_x0000_t75" style="width:5.3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66EBB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11A1"/>
    <w:rsid w:val="003657D7"/>
    <w:rsid w:val="003815C5"/>
    <w:rsid w:val="00385CD7"/>
    <w:rsid w:val="00390E50"/>
    <w:rsid w:val="003A206B"/>
    <w:rsid w:val="003C0177"/>
    <w:rsid w:val="003C34CB"/>
    <w:rsid w:val="003C3F05"/>
    <w:rsid w:val="003D1461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5ED"/>
    <w:rsid w:val="005636F2"/>
    <w:rsid w:val="00567047"/>
    <w:rsid w:val="00570215"/>
    <w:rsid w:val="005778E4"/>
    <w:rsid w:val="00587CCB"/>
    <w:rsid w:val="0059082A"/>
    <w:rsid w:val="005921EC"/>
    <w:rsid w:val="005A0328"/>
    <w:rsid w:val="005A032B"/>
    <w:rsid w:val="005B0B2D"/>
    <w:rsid w:val="005B4045"/>
    <w:rsid w:val="005D064B"/>
    <w:rsid w:val="005E40A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30072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E5093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751A9"/>
    <w:rsid w:val="0088630E"/>
    <w:rsid w:val="00890AB6"/>
    <w:rsid w:val="008A40AB"/>
    <w:rsid w:val="008B641A"/>
    <w:rsid w:val="008C6A76"/>
    <w:rsid w:val="008C6F28"/>
    <w:rsid w:val="008D1435"/>
    <w:rsid w:val="008D2C37"/>
    <w:rsid w:val="008E5170"/>
    <w:rsid w:val="008F4354"/>
    <w:rsid w:val="008F5601"/>
    <w:rsid w:val="009013ED"/>
    <w:rsid w:val="00903A8C"/>
    <w:rsid w:val="009178D7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54419"/>
    <w:rsid w:val="00C57B01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52B1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BD27-0679-5D4B-A067-FBDE77D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7</TotalTime>
  <Pages>8</Pages>
  <Words>868</Words>
  <Characters>5279</Characters>
  <Application>Microsoft Macintosh Word</Application>
  <DocSecurity>0</DocSecurity>
  <Lines>310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portal AddMessage</vt:lpstr>
    </vt:vector>
  </TitlesOfParts>
  <Manager/>
  <Company/>
  <LinksUpToDate>false</LinksUpToDate>
  <CharactersWithSpaces>5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portal AddMessage</dc:title>
  <dc:subject>AB</dc:subject>
  <dc:creator>Björn Hedman</dc:creator>
  <cp:keywords>AB;Arkitekturella beslut</cp:keywords>
  <dc:description/>
  <cp:lastModifiedBy>björn hedman</cp:lastModifiedBy>
  <cp:revision>10</cp:revision>
  <cp:lastPrinted>2012-03-29T16:27:00Z</cp:lastPrinted>
  <dcterms:created xsi:type="dcterms:W3CDTF">2014-06-24T07:58:00Z</dcterms:created>
  <dcterms:modified xsi:type="dcterms:W3CDTF">2014-06-30T10:35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3</vt:lpwstr>
  </property>
  <property fmtid="{D5CDD505-2E9C-101B-9397-08002B2CF9AE}" pid="6" name="Version_3">
    <vt:lpwstr>1</vt:lpwstr>
  </property>
  <property fmtid="{D5CDD505-2E9C-101B-9397-08002B2CF9AE}" pid="7" name="Version_RC">
    <vt:lpwstr>RC2</vt:lpwstr>
  </property>
</Properties>
</file>